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D2" w:rsidRPr="005B1AF2" w:rsidRDefault="006748D2" w:rsidP="0001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1AF2">
        <w:rPr>
          <w:rFonts w:ascii="Times New Roman" w:hAnsi="Times New Roman" w:cs="Times New Roman"/>
          <w:sz w:val="24"/>
          <w:szCs w:val="24"/>
        </w:rPr>
        <w:t>1.sz. melléklet</w:t>
      </w:r>
    </w:p>
    <w:p w:rsidR="006748D2" w:rsidRPr="005B1AF2" w:rsidRDefault="006748D2" w:rsidP="006748D2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1. oldal</w:t>
      </w:r>
    </w:p>
    <w:p w:rsidR="005A3046" w:rsidRPr="005B1AF2" w:rsidRDefault="006748D2" w:rsidP="001B5C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AF2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6748D2" w:rsidRPr="005B1AF2" w:rsidRDefault="006748D2" w:rsidP="006748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AF2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6748D2" w:rsidRDefault="006748D2" w:rsidP="00694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248" w:rsidRPr="005B1AF2" w:rsidRDefault="00165248" w:rsidP="00694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/A turnus</w:t>
      </w:r>
    </w:p>
    <w:p w:rsidR="00803C09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Pr="005B1AF2" w:rsidRDefault="00165248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 augusztus 24.</w:t>
      </w: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27. – szeptember 21.</w:t>
      </w: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szeptember 28.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01. – október 05.</w:t>
      </w:r>
    </w:p>
    <w:p w:rsidR="006748D2" w:rsidRPr="005B1AF2" w:rsidRDefault="006748D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</w:t>
      </w:r>
      <w:r w:rsidR="00F83A72" w:rsidRPr="005B1AF2">
        <w:rPr>
          <w:rFonts w:ascii="Times New Roman" w:hAnsi="Times New Roman" w:cs="Times New Roman"/>
          <w:sz w:val="24"/>
          <w:szCs w:val="24"/>
        </w:rPr>
        <w:t>7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0</w:t>
      </w:r>
      <w:r w:rsidR="00F83A72" w:rsidRPr="005B1AF2"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>. – november 23.</w:t>
      </w:r>
    </w:p>
    <w:p w:rsidR="00F83A72" w:rsidRPr="005B1AF2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december 21.</w:t>
      </w:r>
    </w:p>
    <w:p w:rsidR="0069485E" w:rsidRPr="005B1AF2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4 + 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- 2019. január 18. és február 11. – február 22.</w:t>
      </w:r>
    </w:p>
    <w:p w:rsidR="0069485E" w:rsidRPr="005B1AF2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január 21. – január 25.</w:t>
      </w:r>
    </w:p>
    <w:p w:rsidR="0069485E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január 28. – február 08.</w:t>
      </w:r>
    </w:p>
    <w:p w:rsidR="00165248" w:rsidRPr="005B1AF2" w:rsidRDefault="00165248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09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Pr="005B1AF2" w:rsidRDefault="00165248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CCC" w:rsidRPr="005B1AF2" w:rsidRDefault="001B5CCC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4 + 4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február 25. – március 22. és</w:t>
      </w:r>
      <w:r w:rsidR="00017CAE" w:rsidRPr="005B1AF2">
        <w:rPr>
          <w:rFonts w:ascii="Times New Roman" w:hAnsi="Times New Roman" w:cs="Times New Roman"/>
          <w:sz w:val="24"/>
          <w:szCs w:val="24"/>
        </w:rPr>
        <w:t xml:space="preserve"> április 08. – május 03.</w:t>
      </w:r>
    </w:p>
    <w:p w:rsidR="001B5CCC" w:rsidRPr="005B1AF2" w:rsidRDefault="001B5CCC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="00017CAE" w:rsidRPr="005B1AF2">
        <w:rPr>
          <w:rFonts w:ascii="Times New Roman" w:hAnsi="Times New Roman" w:cs="Times New Roman"/>
          <w:sz w:val="24"/>
          <w:szCs w:val="24"/>
        </w:rPr>
        <w:tab/>
      </w:r>
      <w:r w:rsidR="00017CAE" w:rsidRPr="005B1AF2">
        <w:rPr>
          <w:rFonts w:ascii="Times New Roman" w:hAnsi="Times New Roman" w:cs="Times New Roman"/>
          <w:sz w:val="24"/>
          <w:szCs w:val="24"/>
        </w:rPr>
        <w:tab/>
      </w:r>
      <w:r w:rsidR="00017CAE" w:rsidRPr="005B1AF2">
        <w:rPr>
          <w:rFonts w:ascii="Times New Roman" w:hAnsi="Times New Roman" w:cs="Times New Roman"/>
          <w:sz w:val="24"/>
          <w:szCs w:val="24"/>
        </w:rPr>
        <w:tab/>
        <w:t>2019. március 25. – március 29.</w:t>
      </w:r>
    </w:p>
    <w:p w:rsidR="00017CAE" w:rsidRPr="005B1AF2" w:rsidRDefault="00017CA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április 01. – április 05.</w:t>
      </w:r>
    </w:p>
    <w:p w:rsidR="0069485E" w:rsidRPr="005B1AF2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85E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48" w:rsidRPr="005B1AF2" w:rsidRDefault="00165248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/B turnus</w:t>
      </w:r>
    </w:p>
    <w:p w:rsidR="00803C09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Pr="005B1AF2" w:rsidRDefault="00165248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</w:t>
      </w:r>
      <w:r w:rsidR="00FE5A45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 augusztus 24.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27. – szeptember 21.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szeptember 28.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</w:t>
      </w:r>
      <w:r w:rsidR="0069485E" w:rsidRPr="005B1AF2">
        <w:rPr>
          <w:rFonts w:ascii="Times New Roman" w:hAnsi="Times New Roman" w:cs="Times New Roman"/>
          <w:sz w:val="24"/>
          <w:szCs w:val="24"/>
        </w:rPr>
        <w:t>3</w:t>
      </w:r>
      <w:r w:rsidR="003D1536">
        <w:rPr>
          <w:rFonts w:ascii="Times New Roman" w:hAnsi="Times New Roman" w:cs="Times New Roman"/>
          <w:sz w:val="24"/>
          <w:szCs w:val="24"/>
        </w:rPr>
        <w:t xml:space="preserve"> </w:t>
      </w:r>
      <w:r w:rsidR="0069485E" w:rsidRPr="005B1AF2">
        <w:rPr>
          <w:rFonts w:ascii="Times New Roman" w:hAnsi="Times New Roman" w:cs="Times New Roman"/>
          <w:sz w:val="24"/>
          <w:szCs w:val="24"/>
        </w:rPr>
        <w:t>+</w:t>
      </w:r>
      <w:r w:rsidR="003D1536">
        <w:rPr>
          <w:rFonts w:ascii="Times New Roman" w:hAnsi="Times New Roman" w:cs="Times New Roman"/>
          <w:sz w:val="24"/>
          <w:szCs w:val="24"/>
        </w:rPr>
        <w:t xml:space="preserve"> </w:t>
      </w:r>
      <w:r w:rsidR="0069485E" w:rsidRPr="005B1AF2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október 01. – október 19. és október 29.  -  november 23.                                                                                </w:t>
      </w:r>
    </w:p>
    <w:p w:rsidR="00F83A72" w:rsidRPr="005B1AF2" w:rsidRDefault="00F83A72" w:rsidP="00694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október 26.</w:t>
      </w:r>
    </w:p>
    <w:p w:rsidR="0069485E" w:rsidRPr="005B1AF2" w:rsidRDefault="0069485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december 21.</w:t>
      </w:r>
    </w:p>
    <w:p w:rsidR="005263BD" w:rsidRDefault="001B5CCC" w:rsidP="001B5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3 +</w:t>
      </w:r>
      <w:r w:rsidR="005263BD">
        <w:rPr>
          <w:rFonts w:ascii="Times New Roman" w:hAnsi="Times New Roman" w:cs="Times New Roman"/>
          <w:sz w:val="24"/>
          <w:szCs w:val="24"/>
        </w:rPr>
        <w:t xml:space="preserve"> 1 + 2 </w:t>
      </w:r>
      <w:r w:rsidRPr="005B1AF2">
        <w:rPr>
          <w:rFonts w:ascii="Times New Roman" w:hAnsi="Times New Roman" w:cs="Times New Roman"/>
          <w:sz w:val="24"/>
          <w:szCs w:val="24"/>
        </w:rPr>
        <w:t>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december 24.</w:t>
      </w:r>
      <w:r w:rsidR="00170FD8">
        <w:rPr>
          <w:rFonts w:ascii="Times New Roman" w:hAnsi="Times New Roman" w:cs="Times New Roman"/>
          <w:sz w:val="24"/>
          <w:szCs w:val="24"/>
        </w:rPr>
        <w:t xml:space="preserve"> </w:t>
      </w:r>
      <w:r w:rsidR="00170FD8" w:rsidRPr="005B1AF2">
        <w:rPr>
          <w:rFonts w:ascii="Times New Roman" w:hAnsi="Times New Roman" w:cs="Times New Roman"/>
          <w:sz w:val="24"/>
          <w:szCs w:val="24"/>
        </w:rPr>
        <w:t>–</w:t>
      </w:r>
      <w:r w:rsidRPr="005B1AF2">
        <w:rPr>
          <w:rFonts w:ascii="Times New Roman" w:hAnsi="Times New Roman" w:cs="Times New Roman"/>
          <w:sz w:val="24"/>
          <w:szCs w:val="24"/>
        </w:rPr>
        <w:t xml:space="preserve"> 2019. január 11. és </w:t>
      </w:r>
      <w:r w:rsidR="005263BD">
        <w:rPr>
          <w:rFonts w:ascii="Times New Roman" w:hAnsi="Times New Roman" w:cs="Times New Roman"/>
          <w:sz w:val="24"/>
          <w:szCs w:val="24"/>
        </w:rPr>
        <w:t>január 21. – január 25.</w:t>
      </w:r>
    </w:p>
    <w:p w:rsidR="001B5CCC" w:rsidRPr="005B1AF2" w:rsidRDefault="005263BD" w:rsidP="001B5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és </w:t>
      </w:r>
      <w:r w:rsidR="001B5CCC" w:rsidRPr="005B1AF2">
        <w:rPr>
          <w:rFonts w:ascii="Times New Roman" w:hAnsi="Times New Roman" w:cs="Times New Roman"/>
          <w:sz w:val="24"/>
          <w:szCs w:val="24"/>
        </w:rPr>
        <w:t xml:space="preserve">február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B5CCC" w:rsidRPr="005B1AF2">
        <w:rPr>
          <w:rFonts w:ascii="Times New Roman" w:hAnsi="Times New Roman" w:cs="Times New Roman"/>
          <w:sz w:val="24"/>
          <w:szCs w:val="24"/>
        </w:rPr>
        <w:t>. – február 22.</w:t>
      </w:r>
    </w:p>
    <w:p w:rsidR="005263BD" w:rsidRPr="005B1AF2" w:rsidRDefault="005263BD" w:rsidP="0018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január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január 18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1B5CCC" w:rsidRDefault="001B5CCC" w:rsidP="001B5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január </w:t>
      </w:r>
      <w:r w:rsidR="005263BD">
        <w:rPr>
          <w:rFonts w:ascii="Times New Roman" w:hAnsi="Times New Roman" w:cs="Times New Roman"/>
          <w:sz w:val="24"/>
          <w:szCs w:val="24"/>
        </w:rPr>
        <w:t>2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5263BD">
        <w:rPr>
          <w:rFonts w:ascii="Times New Roman" w:hAnsi="Times New Roman" w:cs="Times New Roman"/>
          <w:sz w:val="24"/>
          <w:szCs w:val="24"/>
        </w:rPr>
        <w:t>február 08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165248" w:rsidRPr="005B1AF2" w:rsidRDefault="00165248" w:rsidP="001B5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09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Pr="005B1AF2" w:rsidRDefault="00165248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7CAE" w:rsidRPr="005B1AF2" w:rsidRDefault="00017CAE" w:rsidP="0001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5 + 3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február 25. – március 29. és április 15. – május 03.</w:t>
      </w:r>
    </w:p>
    <w:p w:rsidR="00017CAE" w:rsidRPr="005B1AF2" w:rsidRDefault="00017CAE" w:rsidP="0001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április 01. – április 05.</w:t>
      </w:r>
    </w:p>
    <w:p w:rsidR="00017CAE" w:rsidRPr="005B1AF2" w:rsidRDefault="00017CAE" w:rsidP="0001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április 08. – április 12.</w:t>
      </w:r>
    </w:p>
    <w:p w:rsidR="00803C09" w:rsidRDefault="00803C09" w:rsidP="0001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 w:rsidP="0001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 w:rsidP="0001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 w:rsidP="0001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 w:rsidP="00017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3B307A" w:rsidRPr="005B1AF2" w:rsidRDefault="003B307A" w:rsidP="003B307A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2. oldal</w:t>
      </w:r>
    </w:p>
    <w:p w:rsidR="003B307A" w:rsidRPr="00CE472C" w:rsidRDefault="003B307A" w:rsidP="003B30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3B307A" w:rsidRPr="00CE472C" w:rsidRDefault="003B307A" w:rsidP="003B30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803C09" w:rsidRPr="005B1AF2" w:rsidRDefault="00803C09" w:rsidP="00803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I/A turnus</w:t>
      </w:r>
    </w:p>
    <w:p w:rsidR="00803C09" w:rsidRPr="005B1AF2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803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C09" w:rsidRPr="005B1AF2" w:rsidRDefault="00803C09" w:rsidP="00803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F83A72" w:rsidRPr="005B1AF2" w:rsidRDefault="00C5020B" w:rsidP="0018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július 23. – július 27.</w:t>
      </w:r>
    </w:p>
    <w:p w:rsidR="00C5020B" w:rsidRPr="005B1AF2" w:rsidRDefault="00C5020B" w:rsidP="0018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3 + 3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július 30. – augusztus 17. és szeptember 03. – szeptember 21.</w:t>
      </w:r>
    </w:p>
    <w:p w:rsidR="00C5020B" w:rsidRPr="005B1AF2" w:rsidRDefault="00C5020B" w:rsidP="0018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augusztus 2</w:t>
      </w:r>
      <w:r w:rsidR="00424115">
        <w:rPr>
          <w:rFonts w:ascii="Times New Roman" w:hAnsi="Times New Roman" w:cs="Times New Roman"/>
          <w:sz w:val="24"/>
          <w:szCs w:val="24"/>
        </w:rPr>
        <w:t>0</w:t>
      </w:r>
      <w:r w:rsidRPr="005B1AF2">
        <w:rPr>
          <w:rFonts w:ascii="Times New Roman" w:hAnsi="Times New Roman" w:cs="Times New Roman"/>
          <w:sz w:val="24"/>
          <w:szCs w:val="24"/>
        </w:rPr>
        <w:t>. – augusztus 31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9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november 16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november 23.</w:t>
      </w:r>
    </w:p>
    <w:p w:rsidR="006F1F96" w:rsidRPr="005B1AF2" w:rsidRDefault="006F1F96" w:rsidP="006F1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november 30.</w:t>
      </w:r>
    </w:p>
    <w:p w:rsidR="006F1F96" w:rsidRPr="005B1AF2" w:rsidRDefault="006F1F96" w:rsidP="006F1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2 + 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03. –</w:t>
      </w:r>
      <w:r w:rsidR="00C4351E" w:rsidRPr="005B1AF2">
        <w:rPr>
          <w:rFonts w:ascii="Times New Roman" w:hAnsi="Times New Roman" w:cs="Times New Roman"/>
          <w:sz w:val="24"/>
          <w:szCs w:val="24"/>
        </w:rPr>
        <w:t xml:space="preserve"> dec.</w:t>
      </w:r>
      <w:r w:rsidRPr="005B1AF2">
        <w:rPr>
          <w:rFonts w:ascii="Times New Roman" w:hAnsi="Times New Roman" w:cs="Times New Roman"/>
          <w:sz w:val="24"/>
          <w:szCs w:val="24"/>
        </w:rPr>
        <w:t xml:space="preserve"> 14. és</w:t>
      </w:r>
      <w:r w:rsidR="00C4351E" w:rsidRPr="005B1AF2">
        <w:rPr>
          <w:rFonts w:ascii="Times New Roman" w:hAnsi="Times New Roman" w:cs="Times New Roman"/>
          <w:sz w:val="24"/>
          <w:szCs w:val="24"/>
        </w:rPr>
        <w:t xml:space="preserve"> december 2</w:t>
      </w:r>
      <w:r w:rsidR="00424115">
        <w:rPr>
          <w:rFonts w:ascii="Times New Roman" w:hAnsi="Times New Roman" w:cs="Times New Roman"/>
          <w:sz w:val="24"/>
          <w:szCs w:val="24"/>
        </w:rPr>
        <w:t>4</w:t>
      </w:r>
      <w:r w:rsidR="00C4351E" w:rsidRPr="005B1AF2">
        <w:rPr>
          <w:rFonts w:ascii="Times New Roman" w:hAnsi="Times New Roman" w:cs="Times New Roman"/>
          <w:sz w:val="24"/>
          <w:szCs w:val="24"/>
        </w:rPr>
        <w:t>. – 2019. január 25.</w:t>
      </w:r>
    </w:p>
    <w:p w:rsidR="005C4C1E" w:rsidRDefault="006F1F96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17. –</w:t>
      </w:r>
      <w:r w:rsidR="00C4351E"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december 21.</w:t>
      </w:r>
    </w:p>
    <w:p w:rsidR="00165248" w:rsidRPr="005B1AF2" w:rsidRDefault="00165248" w:rsidP="005C4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606" w:rsidRPr="005B1AF2" w:rsidRDefault="00C77606" w:rsidP="00C77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09" w:rsidRPr="005B1AF2" w:rsidRDefault="00184E67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március 01.</w:t>
      </w:r>
    </w:p>
    <w:p w:rsidR="00184E67" w:rsidRPr="005B1AF2" w:rsidRDefault="00184E67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04. – március 08.</w:t>
      </w:r>
    </w:p>
    <w:p w:rsidR="00184E67" w:rsidRPr="005B1AF2" w:rsidRDefault="00184E67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8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március 11. – május 03.</w:t>
      </w:r>
    </w:p>
    <w:p w:rsidR="00803C09" w:rsidRPr="005B1AF2" w:rsidRDefault="00803C09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09" w:rsidRPr="005B1AF2" w:rsidRDefault="00803C09" w:rsidP="006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09" w:rsidRDefault="00803C09" w:rsidP="006948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248" w:rsidRPr="005B1AF2" w:rsidRDefault="00165248" w:rsidP="006948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3C09" w:rsidRDefault="00803C09" w:rsidP="00803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I/B turnus</w:t>
      </w:r>
    </w:p>
    <w:p w:rsidR="00165248" w:rsidRPr="005B1AF2" w:rsidRDefault="00165248" w:rsidP="00803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09" w:rsidRPr="005B1AF2" w:rsidRDefault="00803C09" w:rsidP="00803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803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C09" w:rsidRPr="005B1AF2" w:rsidRDefault="00803C09" w:rsidP="00803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424115" w:rsidRDefault="005C4C1E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0822CB">
        <w:rPr>
          <w:rFonts w:ascii="Times New Roman" w:hAnsi="Times New Roman" w:cs="Times New Roman"/>
          <w:sz w:val="24"/>
          <w:szCs w:val="24"/>
        </w:rPr>
        <w:t>4 + 1</w:t>
      </w:r>
      <w:r w:rsidR="00424115">
        <w:rPr>
          <w:rFonts w:ascii="Times New Roman" w:hAnsi="Times New Roman" w:cs="Times New Roman"/>
          <w:sz w:val="24"/>
          <w:szCs w:val="24"/>
        </w:rPr>
        <w:t xml:space="preserve"> + 1 </w:t>
      </w:r>
      <w:r w:rsidRPr="005B1AF2">
        <w:rPr>
          <w:rFonts w:ascii="Times New Roman" w:hAnsi="Times New Roman" w:cs="Times New Roman"/>
          <w:sz w:val="24"/>
          <w:szCs w:val="24"/>
        </w:rPr>
        <w:t>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0822CB">
        <w:rPr>
          <w:rFonts w:ascii="Times New Roman" w:hAnsi="Times New Roman" w:cs="Times New Roman"/>
          <w:sz w:val="24"/>
          <w:szCs w:val="24"/>
        </w:rPr>
        <w:t>július 23. – augusztus 17. és szeptember 03. – szeptember 07.</w:t>
      </w:r>
    </w:p>
    <w:p w:rsidR="00C5020B" w:rsidRDefault="00424115" w:rsidP="00694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és szeptember 17. – szeptember 21.</w:t>
      </w:r>
    </w:p>
    <w:p w:rsidR="000822CB" w:rsidRPr="005B1AF2" w:rsidRDefault="000822CB" w:rsidP="0018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augusztus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1AF2">
        <w:rPr>
          <w:rFonts w:ascii="Times New Roman" w:hAnsi="Times New Roman" w:cs="Times New Roman"/>
          <w:sz w:val="24"/>
          <w:szCs w:val="24"/>
        </w:rPr>
        <w:t>. – augusztus 31.</w:t>
      </w:r>
    </w:p>
    <w:p w:rsidR="00424115" w:rsidRPr="005B1AF2" w:rsidRDefault="00424115" w:rsidP="00424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184CFC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szeptember 10. – szeptember 14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9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november 16.</w:t>
      </w:r>
    </w:p>
    <w:p w:rsidR="005C4C1E" w:rsidRPr="005B1AF2" w:rsidRDefault="005C4C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november 23.</w:t>
      </w:r>
    </w:p>
    <w:p w:rsidR="006F1F96" w:rsidRPr="005B1AF2" w:rsidRDefault="00C4351E" w:rsidP="005C4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Belgyógyászat: (2 + </w:t>
      </w:r>
      <w:r w:rsidR="00184E67" w:rsidRPr="005B1AF2">
        <w:rPr>
          <w:rFonts w:ascii="Times New Roman" w:hAnsi="Times New Roman" w:cs="Times New Roman"/>
          <w:sz w:val="24"/>
          <w:szCs w:val="24"/>
        </w:rPr>
        <w:t>5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december 07. és dec. 2</w:t>
      </w:r>
      <w:r w:rsidR="00424115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2019. január </w:t>
      </w:r>
      <w:r w:rsidR="00184E67" w:rsidRPr="005B1AF2">
        <w:rPr>
          <w:rFonts w:ascii="Times New Roman" w:hAnsi="Times New Roman" w:cs="Times New Roman"/>
          <w:sz w:val="24"/>
          <w:szCs w:val="24"/>
        </w:rPr>
        <w:t>25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C4351E" w:rsidRPr="005B1AF2" w:rsidRDefault="00C4351E" w:rsidP="006F1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10. – december 14.</w:t>
      </w:r>
    </w:p>
    <w:p w:rsidR="006F1F96" w:rsidRPr="005B1AF2" w:rsidRDefault="006F1F96" w:rsidP="006F1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17. –</w:t>
      </w:r>
      <w:r w:rsidR="00C4351E"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december 21.</w:t>
      </w:r>
    </w:p>
    <w:p w:rsidR="00165248" w:rsidRDefault="00165248" w:rsidP="00C7760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606" w:rsidRPr="005B1AF2" w:rsidRDefault="00C77606" w:rsidP="00C77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184E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67" w:rsidRPr="005B1AF2" w:rsidRDefault="00184E67" w:rsidP="0018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március 01.</w:t>
      </w:r>
    </w:p>
    <w:p w:rsidR="00C4351E" w:rsidRPr="005B1AF2" w:rsidRDefault="0018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4 + 4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március 04. – március 29. és április 08. – május 03.</w:t>
      </w:r>
    </w:p>
    <w:p w:rsidR="00184E67" w:rsidRDefault="0018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április 01. – április 05.</w:t>
      </w:r>
    </w:p>
    <w:p w:rsidR="009D06D9" w:rsidRDefault="009D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C" w:rsidRDefault="0018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3B307A" w:rsidRPr="005B1AF2" w:rsidRDefault="003B307A" w:rsidP="003B307A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3. oldal</w:t>
      </w:r>
    </w:p>
    <w:p w:rsidR="003B307A" w:rsidRPr="00CE472C" w:rsidRDefault="003B307A" w:rsidP="003B30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3B307A" w:rsidRPr="00CE472C" w:rsidRDefault="003B307A" w:rsidP="003B30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CC3C6B" w:rsidRPr="005B1AF2" w:rsidRDefault="00CC3C6B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II/A turnus</w:t>
      </w:r>
    </w:p>
    <w:p w:rsidR="00C77606" w:rsidRDefault="00C77606" w:rsidP="00C7760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Pr="005B1AF2" w:rsidRDefault="00165248" w:rsidP="00C77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</w:t>
      </w:r>
      <w:r w:rsidR="00910D6D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július 23. -  augusztus 10. és augusztus </w:t>
      </w:r>
      <w:r w:rsidR="00424115">
        <w:rPr>
          <w:rFonts w:ascii="Times New Roman" w:hAnsi="Times New Roman" w:cs="Times New Roman"/>
          <w:sz w:val="24"/>
          <w:szCs w:val="24"/>
        </w:rPr>
        <w:t>20</w:t>
      </w:r>
      <w:r w:rsidRPr="005B1AF2">
        <w:rPr>
          <w:rFonts w:ascii="Times New Roman" w:hAnsi="Times New Roman" w:cs="Times New Roman"/>
          <w:sz w:val="24"/>
          <w:szCs w:val="24"/>
        </w:rPr>
        <w:t>. – szeptember 14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13. – augusztus 17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17. – szeptember 21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szeptember 28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01. – október 19. és október 29. – november 23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október 26.</w:t>
      </w:r>
    </w:p>
    <w:p w:rsidR="006C09BD" w:rsidRPr="005B1AF2" w:rsidRDefault="006C09BD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november 26. – november 30.</w:t>
      </w:r>
    </w:p>
    <w:p w:rsidR="00912FF0" w:rsidRPr="005B1AF2" w:rsidRDefault="00912FF0" w:rsidP="00912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 03. – december 14.</w:t>
      </w:r>
    </w:p>
    <w:p w:rsidR="00C77606" w:rsidRPr="005B1AF2" w:rsidRDefault="006C09BD" w:rsidP="006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6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december </w:t>
      </w:r>
      <w:r w:rsidR="00912FF0">
        <w:rPr>
          <w:rFonts w:ascii="Times New Roman" w:hAnsi="Times New Roman" w:cs="Times New Roman"/>
          <w:sz w:val="24"/>
          <w:szCs w:val="24"/>
        </w:rPr>
        <w:t>17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6947CC">
        <w:rPr>
          <w:rFonts w:ascii="Times New Roman" w:hAnsi="Times New Roman" w:cs="Times New Roman"/>
          <w:sz w:val="24"/>
          <w:szCs w:val="24"/>
        </w:rPr>
        <w:t xml:space="preserve">2019. </w:t>
      </w:r>
      <w:r w:rsidRPr="005B1AF2">
        <w:rPr>
          <w:rFonts w:ascii="Times New Roman" w:hAnsi="Times New Roman" w:cs="Times New Roman"/>
          <w:sz w:val="24"/>
          <w:szCs w:val="24"/>
        </w:rPr>
        <w:t xml:space="preserve">január </w:t>
      </w:r>
      <w:r w:rsidR="00912FF0">
        <w:rPr>
          <w:rFonts w:ascii="Times New Roman" w:hAnsi="Times New Roman" w:cs="Times New Roman"/>
          <w:sz w:val="24"/>
          <w:szCs w:val="24"/>
        </w:rPr>
        <w:t>25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5152AC" w:rsidRPr="005B1AF2" w:rsidRDefault="00515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C6B" w:rsidRPr="005B1AF2" w:rsidRDefault="00CC3C6B" w:rsidP="00CC3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62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606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22.</w:t>
      </w:r>
    </w:p>
    <w:p w:rsidR="0062425D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február 25. – március 22.</w:t>
      </w:r>
    </w:p>
    <w:p w:rsidR="0062425D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6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25. – május 03.</w:t>
      </w:r>
    </w:p>
    <w:p w:rsidR="0062425D" w:rsidRPr="005B1AF2" w:rsidRDefault="0062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C6B" w:rsidRDefault="00CC3C6B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48" w:rsidRPr="005B1AF2" w:rsidRDefault="00165248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06" w:rsidRDefault="00C77606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II/B turnus</w:t>
      </w:r>
    </w:p>
    <w:p w:rsidR="00165248" w:rsidRPr="005B1AF2" w:rsidRDefault="00165248" w:rsidP="00C776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06" w:rsidRPr="005B1AF2" w:rsidRDefault="00C77606" w:rsidP="00C77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C77606" w:rsidRPr="005B1AF2" w:rsidRDefault="00C77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július 27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7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30. – szeptember 14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17. – szeptember 21.</w:t>
      </w:r>
    </w:p>
    <w:p w:rsidR="00C77606" w:rsidRPr="005B1AF2" w:rsidRDefault="006C0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2. és októ</w:t>
      </w:r>
      <w:r w:rsidR="00424115">
        <w:rPr>
          <w:rFonts w:ascii="Times New Roman" w:hAnsi="Times New Roman" w:cs="Times New Roman"/>
          <w:sz w:val="24"/>
          <w:szCs w:val="24"/>
        </w:rPr>
        <w:t>b</w:t>
      </w:r>
      <w:r w:rsidRPr="005B1AF2">
        <w:rPr>
          <w:rFonts w:ascii="Times New Roman" w:hAnsi="Times New Roman" w:cs="Times New Roman"/>
          <w:sz w:val="24"/>
          <w:szCs w:val="24"/>
        </w:rPr>
        <w:t>er 29. – november 23.</w:t>
      </w:r>
    </w:p>
    <w:p w:rsidR="006C09BD" w:rsidRPr="005B1AF2" w:rsidRDefault="006C0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15. – október 19.</w:t>
      </w:r>
    </w:p>
    <w:p w:rsidR="00C77606" w:rsidRPr="005B1AF2" w:rsidRDefault="00C77606" w:rsidP="00C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október 26.</w:t>
      </w:r>
    </w:p>
    <w:p w:rsidR="00912FF0" w:rsidRDefault="0062425D" w:rsidP="00912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912FF0">
        <w:rPr>
          <w:rFonts w:ascii="Times New Roman" w:hAnsi="Times New Roman" w:cs="Times New Roman"/>
          <w:sz w:val="24"/>
          <w:szCs w:val="24"/>
        </w:rPr>
        <w:t>1 + 3 + 2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</w:t>
      </w:r>
      <w:r w:rsidR="005152AC"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="00912FF0">
        <w:rPr>
          <w:rFonts w:ascii="Times New Roman" w:hAnsi="Times New Roman" w:cs="Times New Roman"/>
          <w:sz w:val="24"/>
          <w:szCs w:val="24"/>
        </w:rPr>
        <w:t>nov. 30. és december 17. – 2019. január 04.</w:t>
      </w:r>
    </w:p>
    <w:p w:rsidR="00912FF0" w:rsidRDefault="00912FF0" w:rsidP="00912FF0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és január 14. – január 25.</w:t>
      </w:r>
    </w:p>
    <w:p w:rsidR="00912FF0" w:rsidRPr="005B1AF2" w:rsidRDefault="00912FF0" w:rsidP="00912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 03. – december 14.</w:t>
      </w:r>
    </w:p>
    <w:p w:rsidR="0062425D" w:rsidRPr="005B1AF2" w:rsidRDefault="0062425D" w:rsidP="006C0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="00CC3C6B" w:rsidRPr="005B1AF2">
        <w:rPr>
          <w:rFonts w:ascii="Times New Roman" w:hAnsi="Times New Roman" w:cs="Times New Roman"/>
          <w:sz w:val="24"/>
          <w:szCs w:val="24"/>
        </w:rPr>
        <w:t xml:space="preserve">2019. január </w:t>
      </w:r>
      <w:r w:rsidR="005152AC" w:rsidRPr="005B1AF2">
        <w:rPr>
          <w:rFonts w:ascii="Times New Roman" w:hAnsi="Times New Roman" w:cs="Times New Roman"/>
          <w:sz w:val="24"/>
          <w:szCs w:val="24"/>
        </w:rPr>
        <w:t>07</w:t>
      </w:r>
      <w:r w:rsidR="00CC3C6B" w:rsidRPr="005B1AF2">
        <w:rPr>
          <w:rFonts w:ascii="Times New Roman" w:hAnsi="Times New Roman" w:cs="Times New Roman"/>
          <w:sz w:val="24"/>
          <w:szCs w:val="24"/>
        </w:rPr>
        <w:t xml:space="preserve">. – január </w:t>
      </w:r>
      <w:r w:rsidR="005152AC" w:rsidRPr="005B1AF2">
        <w:rPr>
          <w:rFonts w:ascii="Times New Roman" w:hAnsi="Times New Roman" w:cs="Times New Roman"/>
          <w:sz w:val="24"/>
          <w:szCs w:val="24"/>
        </w:rPr>
        <w:t>11</w:t>
      </w:r>
      <w:r w:rsidR="00CC3C6B" w:rsidRPr="005B1AF2">
        <w:rPr>
          <w:rFonts w:ascii="Times New Roman" w:hAnsi="Times New Roman" w:cs="Times New Roman"/>
          <w:sz w:val="24"/>
          <w:szCs w:val="24"/>
        </w:rPr>
        <w:t>.</w:t>
      </w:r>
    </w:p>
    <w:p w:rsidR="005152AC" w:rsidRPr="005B1AF2" w:rsidRDefault="005152AC" w:rsidP="0062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C6B" w:rsidRPr="005B1AF2" w:rsidRDefault="00CC3C6B" w:rsidP="00CC3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62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25D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22.</w:t>
      </w:r>
    </w:p>
    <w:p w:rsidR="0062425D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február 25. – március 22.</w:t>
      </w:r>
    </w:p>
    <w:p w:rsidR="0062425D" w:rsidRPr="005B1AF2" w:rsidRDefault="0062425D" w:rsidP="00624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6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25. – május 03.</w:t>
      </w:r>
      <w:r w:rsidR="00CC3C6B" w:rsidRPr="005B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F0" w:rsidRDefault="00912FF0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3B307A" w:rsidRPr="005B1AF2" w:rsidRDefault="003B307A" w:rsidP="003B307A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4. oldal</w:t>
      </w:r>
    </w:p>
    <w:p w:rsidR="003B307A" w:rsidRPr="00CE472C" w:rsidRDefault="003B307A" w:rsidP="003B30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3B307A" w:rsidRPr="00CE472C" w:rsidRDefault="003B307A" w:rsidP="003B30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CC3C6B" w:rsidRPr="005B1AF2" w:rsidRDefault="00CC3C6B" w:rsidP="00CC3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C6B" w:rsidRDefault="00CC3C6B" w:rsidP="00CC3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V/A turnus</w:t>
      </w:r>
    </w:p>
    <w:p w:rsidR="00165248" w:rsidRPr="005B1AF2" w:rsidRDefault="00165248" w:rsidP="00CC3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C6B" w:rsidRPr="005B1AF2" w:rsidRDefault="00CC3C6B" w:rsidP="00CC3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C6B" w:rsidRPr="005B1AF2" w:rsidRDefault="00CC3C6B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CD53B8" w:rsidRPr="005B1AF2" w:rsidRDefault="00CD53B8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1 + 5</w:t>
      </w:r>
      <w:r w:rsidR="00C65724">
        <w:rPr>
          <w:rFonts w:ascii="Times New Roman" w:hAnsi="Times New Roman" w:cs="Times New Roman"/>
          <w:sz w:val="24"/>
          <w:szCs w:val="24"/>
        </w:rPr>
        <w:t xml:space="preserve"> hét</w:t>
      </w:r>
      <w:r w:rsidRPr="005B1AF2">
        <w:rPr>
          <w:rFonts w:ascii="Times New Roman" w:hAnsi="Times New Roman" w:cs="Times New Roman"/>
          <w:sz w:val="24"/>
          <w:szCs w:val="24"/>
        </w:rPr>
        <w:t>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július 23. – július 27. és augusztus </w:t>
      </w:r>
      <w:r w:rsidR="00912FF0">
        <w:rPr>
          <w:rFonts w:ascii="Times New Roman" w:hAnsi="Times New Roman" w:cs="Times New Roman"/>
          <w:sz w:val="24"/>
          <w:szCs w:val="24"/>
        </w:rPr>
        <w:t>2</w:t>
      </w:r>
      <w:r w:rsidRPr="005B1AF2">
        <w:rPr>
          <w:rFonts w:ascii="Times New Roman" w:hAnsi="Times New Roman" w:cs="Times New Roman"/>
          <w:sz w:val="24"/>
          <w:szCs w:val="24"/>
        </w:rPr>
        <w:t xml:space="preserve">0. – szeptember </w:t>
      </w:r>
      <w:r w:rsidR="00912FF0">
        <w:rPr>
          <w:rFonts w:ascii="Times New Roman" w:hAnsi="Times New Roman" w:cs="Times New Roman"/>
          <w:sz w:val="24"/>
          <w:szCs w:val="24"/>
        </w:rPr>
        <w:t>21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CD53B8" w:rsidRPr="005B1AF2" w:rsidRDefault="00CD53B8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július 30. – augusztus 03.</w:t>
      </w:r>
    </w:p>
    <w:p w:rsidR="00CC3C6B" w:rsidRPr="005B1AF2" w:rsidRDefault="00CD53B8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912FF0">
        <w:rPr>
          <w:rFonts w:ascii="Times New Roman" w:hAnsi="Times New Roman" w:cs="Times New Roman"/>
          <w:sz w:val="24"/>
          <w:szCs w:val="24"/>
        </w:rPr>
        <w:t>augusztus 06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912FF0">
        <w:rPr>
          <w:rFonts w:ascii="Times New Roman" w:hAnsi="Times New Roman" w:cs="Times New Roman"/>
          <w:sz w:val="24"/>
          <w:szCs w:val="24"/>
        </w:rPr>
        <w:t>augusztus 17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CC3C6B" w:rsidRPr="005B1AF2" w:rsidRDefault="00EB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456D33"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szeptember 24. – szeptember 28.</w:t>
      </w:r>
    </w:p>
    <w:p w:rsidR="00EB193F" w:rsidRPr="005B1AF2" w:rsidRDefault="00EB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7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456D33"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október 01. </w:t>
      </w:r>
      <w:r w:rsidR="00456D33" w:rsidRPr="005B1AF2">
        <w:rPr>
          <w:rFonts w:ascii="Times New Roman" w:hAnsi="Times New Roman" w:cs="Times New Roman"/>
          <w:sz w:val="24"/>
          <w:szCs w:val="24"/>
        </w:rPr>
        <w:t>–</w:t>
      </w:r>
      <w:r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="00456D33" w:rsidRPr="005B1AF2">
        <w:rPr>
          <w:rFonts w:ascii="Times New Roman" w:hAnsi="Times New Roman" w:cs="Times New Roman"/>
          <w:sz w:val="24"/>
          <w:szCs w:val="24"/>
        </w:rPr>
        <w:t>november 16.</w:t>
      </w: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december 21.</w:t>
      </w: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424115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1. és január 28. – február 22.</w:t>
      </w: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14. – január 18.</w:t>
      </w:r>
    </w:p>
    <w:p w:rsidR="00F324B5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január 25.</w:t>
      </w:r>
    </w:p>
    <w:p w:rsidR="00165248" w:rsidRPr="005B1AF2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3B307A" w:rsidRPr="005B1AF2">
        <w:rPr>
          <w:rFonts w:ascii="Times New Roman" w:hAnsi="Times New Roman" w:cs="Times New Roman"/>
          <w:sz w:val="24"/>
          <w:szCs w:val="24"/>
        </w:rPr>
        <w:t>2019. február 25. – március 01.</w:t>
      </w:r>
    </w:p>
    <w:p w:rsidR="003B307A" w:rsidRPr="005B1AF2" w:rsidRDefault="003B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04. – március 29.</w:t>
      </w:r>
    </w:p>
    <w:p w:rsidR="003B307A" w:rsidRPr="005B1AF2" w:rsidRDefault="003B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április 01. – május 03.</w:t>
      </w:r>
    </w:p>
    <w:p w:rsidR="00CD53B8" w:rsidRPr="005B1AF2" w:rsidRDefault="00CD53B8" w:rsidP="00CD5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B8" w:rsidRDefault="00CD53B8" w:rsidP="00CD5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48" w:rsidRPr="005B1AF2" w:rsidRDefault="00165248" w:rsidP="00CD5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C6B" w:rsidRDefault="00CC3C6B" w:rsidP="00CD5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IV/B turnus</w:t>
      </w:r>
    </w:p>
    <w:p w:rsidR="00165248" w:rsidRPr="005B1AF2" w:rsidRDefault="00165248" w:rsidP="00CD5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C6B" w:rsidRPr="005B1AF2" w:rsidRDefault="00CC3C6B" w:rsidP="00CC3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C6B" w:rsidRPr="005B1AF2" w:rsidRDefault="00CC3C6B" w:rsidP="00CC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912FF0" w:rsidRDefault="00EB193F" w:rsidP="00CD5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912FF0">
        <w:rPr>
          <w:rFonts w:ascii="Times New Roman" w:hAnsi="Times New Roman" w:cs="Times New Roman"/>
          <w:sz w:val="24"/>
          <w:szCs w:val="24"/>
        </w:rPr>
        <w:t>2</w:t>
      </w:r>
      <w:r w:rsidRPr="005B1AF2">
        <w:rPr>
          <w:rFonts w:ascii="Times New Roman" w:hAnsi="Times New Roman" w:cs="Times New Roman"/>
          <w:sz w:val="24"/>
          <w:szCs w:val="24"/>
        </w:rPr>
        <w:t xml:space="preserve"> + </w:t>
      </w:r>
      <w:r w:rsidR="00F60598">
        <w:rPr>
          <w:rFonts w:ascii="Times New Roman" w:hAnsi="Times New Roman" w:cs="Times New Roman"/>
          <w:sz w:val="24"/>
          <w:szCs w:val="24"/>
        </w:rPr>
        <w:t xml:space="preserve">1 </w:t>
      </w:r>
      <w:r w:rsidR="00912FF0">
        <w:rPr>
          <w:rFonts w:ascii="Times New Roman" w:hAnsi="Times New Roman" w:cs="Times New Roman"/>
          <w:sz w:val="24"/>
          <w:szCs w:val="24"/>
        </w:rPr>
        <w:t xml:space="preserve">+ 3 </w:t>
      </w:r>
      <w:r w:rsidR="00F60598">
        <w:rPr>
          <w:rFonts w:ascii="Times New Roman" w:hAnsi="Times New Roman" w:cs="Times New Roman"/>
          <w:sz w:val="24"/>
          <w:szCs w:val="24"/>
        </w:rPr>
        <w:t>hét</w:t>
      </w:r>
      <w:r w:rsidRPr="005B1AF2">
        <w:rPr>
          <w:rFonts w:ascii="Times New Roman" w:hAnsi="Times New Roman" w:cs="Times New Roman"/>
          <w:sz w:val="24"/>
          <w:szCs w:val="24"/>
        </w:rPr>
        <w:t>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július 23. – augusztus </w:t>
      </w:r>
      <w:r w:rsidR="00912FF0">
        <w:rPr>
          <w:rFonts w:ascii="Times New Roman" w:hAnsi="Times New Roman" w:cs="Times New Roman"/>
          <w:sz w:val="24"/>
          <w:szCs w:val="24"/>
        </w:rPr>
        <w:t>03</w:t>
      </w:r>
      <w:r w:rsidRPr="005B1AF2">
        <w:rPr>
          <w:rFonts w:ascii="Times New Roman" w:hAnsi="Times New Roman" w:cs="Times New Roman"/>
          <w:sz w:val="24"/>
          <w:szCs w:val="24"/>
        </w:rPr>
        <w:t xml:space="preserve">. és </w:t>
      </w:r>
      <w:r w:rsidR="00912FF0">
        <w:rPr>
          <w:rFonts w:ascii="Times New Roman" w:hAnsi="Times New Roman" w:cs="Times New Roman"/>
          <w:sz w:val="24"/>
          <w:szCs w:val="24"/>
        </w:rPr>
        <w:t xml:space="preserve">augusztus 20. – aug. 24.   és </w:t>
      </w:r>
    </w:p>
    <w:p w:rsidR="00CD53B8" w:rsidRPr="005B1AF2" w:rsidRDefault="00912FF0" w:rsidP="00CD5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zeptembe</w:t>
      </w:r>
      <w:r w:rsidR="00F60598">
        <w:rPr>
          <w:rFonts w:ascii="Times New Roman" w:hAnsi="Times New Roman" w:cs="Times New Roman"/>
          <w:sz w:val="24"/>
          <w:szCs w:val="24"/>
        </w:rPr>
        <w:t xml:space="preserve">r 03. – szeptember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60598">
        <w:rPr>
          <w:rFonts w:ascii="Times New Roman" w:hAnsi="Times New Roman" w:cs="Times New Roman"/>
          <w:sz w:val="24"/>
          <w:szCs w:val="24"/>
        </w:rPr>
        <w:t>.</w:t>
      </w:r>
    </w:p>
    <w:p w:rsidR="00912FF0" w:rsidRPr="005B1AF2" w:rsidRDefault="00912FF0" w:rsidP="00912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augusztus 06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ugusztus 17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CC3C6B" w:rsidRDefault="00EB1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</w:t>
      </w:r>
      <w:r w:rsidR="00456D33" w:rsidRPr="005B1AF2">
        <w:rPr>
          <w:rFonts w:ascii="Times New Roman" w:hAnsi="Times New Roman" w:cs="Times New Roman"/>
          <w:sz w:val="24"/>
          <w:szCs w:val="24"/>
        </w:rPr>
        <w:t>é</w:t>
      </w:r>
      <w:r w:rsidRPr="005B1AF2">
        <w:rPr>
          <w:rFonts w:ascii="Times New Roman" w:hAnsi="Times New Roman" w:cs="Times New Roman"/>
          <w:sz w:val="24"/>
          <w:szCs w:val="24"/>
        </w:rPr>
        <w:t>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12FF0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F60598">
        <w:rPr>
          <w:rFonts w:ascii="Times New Roman" w:hAnsi="Times New Roman" w:cs="Times New Roman"/>
          <w:sz w:val="24"/>
          <w:szCs w:val="24"/>
        </w:rPr>
        <w:t>augusztus 27. – augusztus 31.</w:t>
      </w:r>
    </w:p>
    <w:p w:rsidR="00456D33" w:rsidRPr="005B1AF2" w:rsidRDefault="0045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2 + 5 hét)</w:t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szeptember 24. – október </w:t>
      </w:r>
      <w:r w:rsidR="00F324B5" w:rsidRPr="005B1AF2">
        <w:rPr>
          <w:rFonts w:ascii="Times New Roman" w:hAnsi="Times New Roman" w:cs="Times New Roman"/>
          <w:sz w:val="24"/>
          <w:szCs w:val="24"/>
        </w:rPr>
        <w:t>05</w:t>
      </w:r>
      <w:r w:rsidRPr="005B1AF2">
        <w:rPr>
          <w:rFonts w:ascii="Times New Roman" w:hAnsi="Times New Roman" w:cs="Times New Roman"/>
          <w:sz w:val="24"/>
          <w:szCs w:val="24"/>
        </w:rPr>
        <w:t xml:space="preserve">. és </w:t>
      </w:r>
      <w:r w:rsidR="00F324B5" w:rsidRPr="005B1AF2">
        <w:rPr>
          <w:rFonts w:ascii="Times New Roman" w:hAnsi="Times New Roman" w:cs="Times New Roman"/>
          <w:sz w:val="24"/>
          <w:szCs w:val="24"/>
        </w:rPr>
        <w:t>október 15. – november 16.</w:t>
      </w:r>
    </w:p>
    <w:p w:rsidR="00456D33" w:rsidRPr="005B1AF2" w:rsidRDefault="0045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október </w:t>
      </w:r>
      <w:r w:rsidR="00F324B5" w:rsidRPr="005B1AF2">
        <w:rPr>
          <w:rFonts w:ascii="Times New Roman" w:hAnsi="Times New Roman" w:cs="Times New Roman"/>
          <w:sz w:val="24"/>
          <w:szCs w:val="24"/>
        </w:rPr>
        <w:t>0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F324B5" w:rsidRPr="005B1AF2">
        <w:rPr>
          <w:rFonts w:ascii="Times New Roman" w:hAnsi="Times New Roman" w:cs="Times New Roman"/>
          <w:sz w:val="24"/>
          <w:szCs w:val="24"/>
        </w:rPr>
        <w:t>október 12.</w:t>
      </w:r>
      <w:r w:rsidRPr="005B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B5" w:rsidRPr="005B1AF2" w:rsidRDefault="00F324B5" w:rsidP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december 21.</w:t>
      </w: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4 + 3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8. és február 04. – február 22.</w:t>
      </w:r>
    </w:p>
    <w:p w:rsidR="00F324B5" w:rsidRPr="005B1AF2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január 25.</w:t>
      </w:r>
    </w:p>
    <w:p w:rsidR="00F324B5" w:rsidRDefault="00F32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01.</w:t>
      </w:r>
    </w:p>
    <w:p w:rsidR="00165248" w:rsidRPr="005B1AF2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3B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7A" w:rsidRPr="005B1AF2" w:rsidRDefault="003B307A" w:rsidP="003B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február 25. – március 01.</w:t>
      </w:r>
    </w:p>
    <w:p w:rsidR="003B307A" w:rsidRPr="005B1AF2" w:rsidRDefault="003B307A" w:rsidP="003B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04. – március 29.</w:t>
      </w:r>
    </w:p>
    <w:p w:rsidR="00F324B5" w:rsidRPr="005B1AF2" w:rsidRDefault="003B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április 01. – május 03.</w:t>
      </w:r>
    </w:p>
    <w:p w:rsidR="0033639C" w:rsidRDefault="0033639C" w:rsidP="00336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36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36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336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C" w:rsidRPr="005B1AF2" w:rsidRDefault="0033639C" w:rsidP="0033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33639C" w:rsidRPr="00CE472C" w:rsidRDefault="0033639C" w:rsidP="0033639C">
      <w:pPr>
        <w:jc w:val="right"/>
        <w:rPr>
          <w:rFonts w:ascii="Times New Roman" w:hAnsi="Times New Roman" w:cs="Times New Roman"/>
          <w:sz w:val="26"/>
          <w:szCs w:val="26"/>
        </w:rPr>
      </w:pPr>
      <w:r w:rsidRPr="00CE472C">
        <w:rPr>
          <w:rFonts w:ascii="Times New Roman" w:hAnsi="Times New Roman" w:cs="Times New Roman"/>
          <w:sz w:val="26"/>
          <w:szCs w:val="26"/>
        </w:rPr>
        <w:t>5. oldal</w:t>
      </w:r>
    </w:p>
    <w:p w:rsidR="0033639C" w:rsidRPr="00CE472C" w:rsidRDefault="0033639C" w:rsidP="00336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33639C" w:rsidRPr="00CE472C" w:rsidRDefault="0033639C" w:rsidP="003363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33639C" w:rsidRDefault="0033639C" w:rsidP="00336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/A turnus</w:t>
      </w:r>
    </w:p>
    <w:p w:rsidR="00165248" w:rsidRPr="005B1AF2" w:rsidRDefault="00165248" w:rsidP="00336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39C" w:rsidRPr="005B1AF2" w:rsidRDefault="0033639C" w:rsidP="00336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336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39C" w:rsidRPr="005B1AF2" w:rsidRDefault="0033639C" w:rsidP="00336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33639C" w:rsidRPr="005B1AF2" w:rsidRDefault="0033639C" w:rsidP="00336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  <w:t>2018. július 23. – július 27.</w:t>
      </w:r>
    </w:p>
    <w:p w:rsidR="0033639C" w:rsidRPr="005B1AF2" w:rsidRDefault="0033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</w:t>
      </w:r>
      <w:r w:rsidR="00403DFA" w:rsidRPr="005B1AF2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  <w:t>2018. július 30. – augusztus 24.</w:t>
      </w:r>
    </w:p>
    <w:p w:rsidR="0033639C" w:rsidRPr="005B1AF2" w:rsidRDefault="0033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</w:r>
      <w:r w:rsidR="00403DFA" w:rsidRPr="005B1AF2">
        <w:rPr>
          <w:rFonts w:ascii="Times New Roman" w:hAnsi="Times New Roman" w:cs="Times New Roman"/>
          <w:sz w:val="24"/>
          <w:szCs w:val="24"/>
        </w:rPr>
        <w:tab/>
        <w:t>2018. augusztus 27. – szeptember 21.</w:t>
      </w:r>
    </w:p>
    <w:p w:rsidR="0033639C" w:rsidRPr="005B1AF2" w:rsidRDefault="00403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</w:t>
      </w:r>
      <w:r w:rsidR="00941EA1" w:rsidRPr="005B1AF2">
        <w:rPr>
          <w:rFonts w:ascii="Times New Roman" w:hAnsi="Times New Roman" w:cs="Times New Roman"/>
          <w:sz w:val="24"/>
          <w:szCs w:val="24"/>
        </w:rPr>
        <w:t>2</w:t>
      </w:r>
      <w:r w:rsidRPr="005B1AF2">
        <w:rPr>
          <w:rFonts w:ascii="Times New Roman" w:hAnsi="Times New Roman" w:cs="Times New Roman"/>
          <w:sz w:val="24"/>
          <w:szCs w:val="24"/>
        </w:rPr>
        <w:t xml:space="preserve"> + </w:t>
      </w:r>
      <w:r w:rsidR="00941EA1" w:rsidRPr="005B1AF2">
        <w:rPr>
          <w:rFonts w:ascii="Times New Roman" w:hAnsi="Times New Roman" w:cs="Times New Roman"/>
          <w:sz w:val="24"/>
          <w:szCs w:val="24"/>
        </w:rPr>
        <w:t>5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szeptember 24. – október </w:t>
      </w:r>
      <w:r w:rsidR="00941EA1" w:rsidRPr="005B1AF2">
        <w:rPr>
          <w:rFonts w:ascii="Times New Roman" w:hAnsi="Times New Roman" w:cs="Times New Roman"/>
          <w:sz w:val="24"/>
          <w:szCs w:val="24"/>
        </w:rPr>
        <w:t>05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  <w:r w:rsidR="00941EA1" w:rsidRPr="005B1AF2">
        <w:rPr>
          <w:rFonts w:ascii="Times New Roman" w:hAnsi="Times New Roman" w:cs="Times New Roman"/>
          <w:sz w:val="24"/>
          <w:szCs w:val="24"/>
        </w:rPr>
        <w:t xml:space="preserve"> és október 22. – november 23.</w:t>
      </w:r>
    </w:p>
    <w:p w:rsidR="00403DFA" w:rsidRPr="005B1AF2" w:rsidRDefault="00403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</w:t>
      </w:r>
      <w:r w:rsidR="00941EA1" w:rsidRPr="005B1AF2">
        <w:rPr>
          <w:rFonts w:ascii="Times New Roman" w:hAnsi="Times New Roman" w:cs="Times New Roman"/>
          <w:sz w:val="24"/>
          <w:szCs w:val="24"/>
        </w:rPr>
        <w:t xml:space="preserve"> 08. – október 12.</w:t>
      </w:r>
    </w:p>
    <w:p w:rsidR="00941EA1" w:rsidRPr="005B1AF2" w:rsidRDefault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15. – október 19.</w:t>
      </w:r>
    </w:p>
    <w:p w:rsidR="00941EA1" w:rsidRPr="005B1AF2" w:rsidRDefault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december 14. és dec.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8.</w:t>
      </w:r>
    </w:p>
    <w:p w:rsidR="00941EA1" w:rsidRDefault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17. – december 21.</w:t>
      </w:r>
    </w:p>
    <w:p w:rsidR="00165248" w:rsidRPr="005B1AF2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38" w:rsidRPr="005B1AF2" w:rsidRDefault="00720638" w:rsidP="00720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C" w:rsidRPr="005B1AF2" w:rsidRDefault="00853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február 22.</w:t>
      </w:r>
    </w:p>
    <w:p w:rsidR="00853CD0" w:rsidRPr="005B1AF2" w:rsidRDefault="00853CD0" w:rsidP="00EC0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EC00FE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február 25. – március 08.</w:t>
      </w:r>
    </w:p>
    <w:p w:rsidR="00403DFA" w:rsidRPr="005B1AF2" w:rsidRDefault="00853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4 + 3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="00EC00FE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március 11. </w:t>
      </w:r>
      <w:r w:rsidR="00720638" w:rsidRPr="005B1AF2">
        <w:rPr>
          <w:rFonts w:ascii="Times New Roman" w:hAnsi="Times New Roman" w:cs="Times New Roman"/>
          <w:sz w:val="24"/>
          <w:szCs w:val="24"/>
        </w:rPr>
        <w:t>–</w:t>
      </w:r>
      <w:r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="00720638" w:rsidRPr="005B1AF2">
        <w:rPr>
          <w:rFonts w:ascii="Times New Roman" w:hAnsi="Times New Roman" w:cs="Times New Roman"/>
          <w:sz w:val="24"/>
          <w:szCs w:val="24"/>
        </w:rPr>
        <w:t>április 05. és április 15. – május 03.</w:t>
      </w:r>
    </w:p>
    <w:p w:rsidR="00720638" w:rsidRPr="005B1AF2" w:rsidRDefault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EC00FE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április 08. – április 12.</w:t>
      </w:r>
    </w:p>
    <w:p w:rsidR="00403DFA" w:rsidRDefault="00403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48" w:rsidRPr="005B1AF2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C" w:rsidRDefault="0033639C" w:rsidP="00336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/B turnus</w:t>
      </w:r>
    </w:p>
    <w:p w:rsidR="00165248" w:rsidRPr="005B1AF2" w:rsidRDefault="00165248" w:rsidP="00336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39C" w:rsidRPr="005B1AF2" w:rsidRDefault="0033639C" w:rsidP="00336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336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39C" w:rsidRPr="005B1AF2" w:rsidRDefault="0033639C" w:rsidP="00336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403DFA" w:rsidRPr="005B1AF2" w:rsidRDefault="00403DFA" w:rsidP="0040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július 27.</w:t>
      </w:r>
    </w:p>
    <w:p w:rsidR="00403DFA" w:rsidRPr="005B1AF2" w:rsidRDefault="00403DFA" w:rsidP="00403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30. – augusztus 24.</w:t>
      </w:r>
    </w:p>
    <w:p w:rsidR="00403DFA" w:rsidRPr="005B1AF2" w:rsidRDefault="00403DFA" w:rsidP="00403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27. – szeptember 21.</w:t>
      </w:r>
    </w:p>
    <w:p w:rsidR="0033639C" w:rsidRPr="005B1AF2" w:rsidRDefault="00941EA1" w:rsidP="0033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3 + 4 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2. és október 29. – november 23.</w:t>
      </w:r>
    </w:p>
    <w:p w:rsidR="00941EA1" w:rsidRPr="005B1AF2" w:rsidRDefault="00941EA1" w:rsidP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15. – október 19.</w:t>
      </w:r>
    </w:p>
    <w:p w:rsidR="00941EA1" w:rsidRPr="005B1AF2" w:rsidRDefault="00941EA1" w:rsidP="0033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október 26.</w:t>
      </w:r>
    </w:p>
    <w:p w:rsidR="0033639C" w:rsidRPr="005B1AF2" w:rsidRDefault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november 30.</w:t>
      </w:r>
    </w:p>
    <w:p w:rsidR="00941EA1" w:rsidRDefault="00941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</w:t>
      </w:r>
      <w:r w:rsidR="00853CD0" w:rsidRPr="005B1AF2">
        <w:rPr>
          <w:rFonts w:ascii="Times New Roman" w:hAnsi="Times New Roman" w:cs="Times New Roman"/>
          <w:sz w:val="24"/>
          <w:szCs w:val="24"/>
        </w:rPr>
        <w:t>ógyászat: (7 hét)</w:t>
      </w:r>
      <w:r w:rsidR="00853CD0" w:rsidRPr="005B1AF2">
        <w:rPr>
          <w:rFonts w:ascii="Times New Roman" w:hAnsi="Times New Roman" w:cs="Times New Roman"/>
          <w:sz w:val="24"/>
          <w:szCs w:val="24"/>
        </w:rPr>
        <w:tab/>
      </w:r>
      <w:r w:rsidR="00853CD0" w:rsidRPr="005B1AF2">
        <w:rPr>
          <w:rFonts w:ascii="Times New Roman" w:hAnsi="Times New Roman" w:cs="Times New Roman"/>
          <w:sz w:val="24"/>
          <w:szCs w:val="24"/>
        </w:rPr>
        <w:tab/>
        <w:t xml:space="preserve">2018. december 03. – 2019. január 18. </w:t>
      </w:r>
    </w:p>
    <w:p w:rsidR="00165248" w:rsidRPr="005B1AF2" w:rsidRDefault="00165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38" w:rsidRPr="005B1AF2" w:rsidRDefault="00720638" w:rsidP="00720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853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D0" w:rsidRPr="005B1AF2" w:rsidRDefault="00853CD0" w:rsidP="00853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február 22.</w:t>
      </w:r>
    </w:p>
    <w:p w:rsidR="00853CD0" w:rsidRPr="005B1AF2" w:rsidRDefault="00853CD0" w:rsidP="00EC0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EC00FE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február 25. – március 08.</w:t>
      </w:r>
    </w:p>
    <w:p w:rsidR="00720638" w:rsidRPr="005B1AF2" w:rsidRDefault="00EC00FE" w:rsidP="00EC00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0638" w:rsidRPr="005B1AF2">
        <w:rPr>
          <w:rFonts w:ascii="Times New Roman" w:hAnsi="Times New Roman" w:cs="Times New Roman"/>
          <w:sz w:val="24"/>
          <w:szCs w:val="24"/>
        </w:rPr>
        <w:t>ebésze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: (5 + 2 hét) </w:t>
      </w:r>
      <w:r>
        <w:rPr>
          <w:rFonts w:ascii="Times New Roman" w:hAnsi="Times New Roman" w:cs="Times New Roman"/>
          <w:sz w:val="24"/>
          <w:szCs w:val="24"/>
        </w:rPr>
        <w:tab/>
      </w:r>
      <w:r w:rsidR="00720638" w:rsidRPr="005B1AF2">
        <w:rPr>
          <w:rFonts w:ascii="Times New Roman" w:hAnsi="Times New Roman" w:cs="Times New Roman"/>
          <w:sz w:val="24"/>
          <w:szCs w:val="24"/>
        </w:rPr>
        <w:t>2019. március 11. – április 12. és április 2</w:t>
      </w:r>
      <w:r w:rsidR="00F60598">
        <w:rPr>
          <w:rFonts w:ascii="Times New Roman" w:hAnsi="Times New Roman" w:cs="Times New Roman"/>
          <w:sz w:val="24"/>
          <w:szCs w:val="24"/>
        </w:rPr>
        <w:t>2</w:t>
      </w:r>
      <w:r w:rsidR="00720638" w:rsidRPr="005B1AF2">
        <w:rPr>
          <w:rFonts w:ascii="Times New Roman" w:hAnsi="Times New Roman" w:cs="Times New Roman"/>
          <w:sz w:val="24"/>
          <w:szCs w:val="24"/>
        </w:rPr>
        <w:t>. – május 03.</w:t>
      </w:r>
    </w:p>
    <w:p w:rsidR="00853CD0" w:rsidRPr="005B1AF2" w:rsidRDefault="00720638" w:rsidP="00EC0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EC00FE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április 15. – április 19.</w:t>
      </w:r>
      <w:r w:rsidRPr="005B1AF2">
        <w:rPr>
          <w:rFonts w:ascii="Times New Roman" w:hAnsi="Times New Roman" w:cs="Times New Roman"/>
          <w:sz w:val="24"/>
          <w:szCs w:val="24"/>
        </w:rPr>
        <w:tab/>
      </w:r>
    </w:p>
    <w:p w:rsidR="00720638" w:rsidRPr="005B1AF2" w:rsidRDefault="00720638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638" w:rsidRDefault="00720638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2473" w:rsidRPr="005B1AF2" w:rsidRDefault="00B52473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638" w:rsidRDefault="00720638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2FF0" w:rsidRDefault="00912FF0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638" w:rsidRPr="005B1AF2" w:rsidRDefault="00720638" w:rsidP="007206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720638" w:rsidRPr="005B1AF2" w:rsidRDefault="00720638" w:rsidP="00720638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6. oldal</w:t>
      </w:r>
    </w:p>
    <w:p w:rsidR="00720638" w:rsidRPr="00CE472C" w:rsidRDefault="00720638" w:rsidP="007206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720638" w:rsidRPr="00CE472C" w:rsidRDefault="00720638" w:rsidP="007206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720638" w:rsidRPr="005B1AF2" w:rsidRDefault="00720638" w:rsidP="00853C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638" w:rsidRDefault="00720638" w:rsidP="00720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/A turnus</w:t>
      </w:r>
    </w:p>
    <w:p w:rsidR="00165248" w:rsidRPr="005B1AF2" w:rsidRDefault="00165248" w:rsidP="00720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638" w:rsidRPr="005B1AF2" w:rsidRDefault="00720638" w:rsidP="00720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7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638" w:rsidRPr="005B1AF2" w:rsidRDefault="00720638" w:rsidP="007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720638" w:rsidRPr="005B1AF2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Infektológia: (1 hét)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július 27.</w:t>
      </w:r>
    </w:p>
    <w:p w:rsidR="00720638" w:rsidRPr="005B1AF2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30. – augusztus 03.</w:t>
      </w:r>
    </w:p>
    <w:p w:rsidR="00720638" w:rsidRPr="005B1AF2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7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06. – szeptember 21.</w:t>
      </w:r>
    </w:p>
    <w:p w:rsidR="00720638" w:rsidRPr="005B1AF2" w:rsidRDefault="0092303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9.</w:t>
      </w:r>
    </w:p>
    <w:p w:rsidR="00923035" w:rsidRPr="005B1AF2" w:rsidRDefault="0092303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november 16.</w:t>
      </w:r>
    </w:p>
    <w:p w:rsidR="00923035" w:rsidRPr="005B1AF2" w:rsidRDefault="0092303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Szülészet: (5 hét)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december 21.</w:t>
      </w:r>
    </w:p>
    <w:p w:rsidR="00720638" w:rsidRPr="005B1AF2" w:rsidRDefault="00B34C2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3 + 4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1. és január 21. – február 15.</w:t>
      </w:r>
    </w:p>
    <w:p w:rsidR="00B34C28" w:rsidRDefault="00B34C2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14. – január 18.</w:t>
      </w:r>
    </w:p>
    <w:p w:rsidR="00165248" w:rsidRPr="005B1AF2" w:rsidRDefault="00165248" w:rsidP="00720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097" w:rsidRPr="005B1AF2" w:rsidRDefault="00565097" w:rsidP="00565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95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613" w:rsidRDefault="001B2613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F529A8">
        <w:rPr>
          <w:rFonts w:ascii="Times New Roman" w:hAnsi="Times New Roman" w:cs="Times New Roman"/>
          <w:sz w:val="24"/>
          <w:szCs w:val="24"/>
        </w:rPr>
        <w:t xml:space="preserve">3 + </w:t>
      </w:r>
      <w:r w:rsidR="00952C99">
        <w:rPr>
          <w:rFonts w:ascii="Times New Roman" w:hAnsi="Times New Roman" w:cs="Times New Roman"/>
          <w:sz w:val="24"/>
          <w:szCs w:val="24"/>
        </w:rPr>
        <w:t>3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február </w:t>
      </w:r>
      <w:r w:rsidR="00F529A8">
        <w:rPr>
          <w:rFonts w:ascii="Times New Roman" w:hAnsi="Times New Roman" w:cs="Times New Roman"/>
          <w:sz w:val="24"/>
          <w:szCs w:val="24"/>
        </w:rPr>
        <w:t>1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március </w:t>
      </w:r>
      <w:r w:rsidR="00F529A8">
        <w:rPr>
          <w:rFonts w:ascii="Times New Roman" w:hAnsi="Times New Roman" w:cs="Times New Roman"/>
          <w:sz w:val="24"/>
          <w:szCs w:val="24"/>
        </w:rPr>
        <w:t>0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és  </w:t>
      </w:r>
      <w:r w:rsidR="00952C99">
        <w:rPr>
          <w:rFonts w:ascii="Times New Roman" w:hAnsi="Times New Roman" w:cs="Times New Roman"/>
          <w:sz w:val="24"/>
          <w:szCs w:val="24"/>
        </w:rPr>
        <w:t>április 01. – április 19.</w:t>
      </w:r>
    </w:p>
    <w:p w:rsidR="00F529A8" w:rsidRPr="005B1AF2" w:rsidRDefault="00F529A8" w:rsidP="00F5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>március 11. – március 15.</w:t>
      </w:r>
    </w:p>
    <w:p w:rsidR="00720638" w:rsidRPr="005B1AF2" w:rsidRDefault="007E142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március </w:t>
      </w:r>
      <w:r w:rsidR="00952C99">
        <w:rPr>
          <w:rFonts w:ascii="Times New Roman" w:hAnsi="Times New Roman" w:cs="Times New Roman"/>
          <w:sz w:val="24"/>
          <w:szCs w:val="24"/>
        </w:rPr>
        <w:t>1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952C99">
        <w:rPr>
          <w:rFonts w:ascii="Times New Roman" w:hAnsi="Times New Roman" w:cs="Times New Roman"/>
          <w:sz w:val="24"/>
          <w:szCs w:val="24"/>
        </w:rPr>
        <w:t>március 29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720638" w:rsidRPr="005B1AF2" w:rsidRDefault="007E142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2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="001B2613" w:rsidRPr="005B1AF2">
        <w:rPr>
          <w:rFonts w:ascii="Times New Roman" w:hAnsi="Times New Roman" w:cs="Times New Roman"/>
          <w:sz w:val="24"/>
          <w:szCs w:val="24"/>
        </w:rPr>
        <w:t>2019. április 2</w:t>
      </w:r>
      <w:r w:rsidR="00F60598">
        <w:rPr>
          <w:rFonts w:ascii="Times New Roman" w:hAnsi="Times New Roman" w:cs="Times New Roman"/>
          <w:sz w:val="24"/>
          <w:szCs w:val="24"/>
        </w:rPr>
        <w:t>2</w:t>
      </w:r>
      <w:r w:rsidR="001B2613" w:rsidRPr="005B1AF2">
        <w:rPr>
          <w:rFonts w:ascii="Times New Roman" w:hAnsi="Times New Roman" w:cs="Times New Roman"/>
          <w:sz w:val="24"/>
          <w:szCs w:val="24"/>
        </w:rPr>
        <w:t>. – május 03.</w:t>
      </w:r>
    </w:p>
    <w:p w:rsidR="00720638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48" w:rsidRPr="005B1AF2" w:rsidRDefault="00165248" w:rsidP="00720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38" w:rsidRDefault="00720638" w:rsidP="00720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/B turnus</w:t>
      </w:r>
    </w:p>
    <w:p w:rsidR="00165248" w:rsidRPr="005B1AF2" w:rsidRDefault="00165248" w:rsidP="00720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638" w:rsidRPr="005B1AF2" w:rsidRDefault="00720638" w:rsidP="00720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7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638" w:rsidRPr="005B1AF2" w:rsidRDefault="00720638" w:rsidP="007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720638" w:rsidRPr="005B1AF2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1 + 6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23035" w:rsidRPr="005B1AF2">
        <w:rPr>
          <w:rFonts w:ascii="Times New Roman" w:hAnsi="Times New Roman" w:cs="Times New Roman"/>
          <w:sz w:val="24"/>
          <w:szCs w:val="24"/>
        </w:rPr>
        <w:t>2018. július 23. – július 27. és augusztus 13. – szeptember 21.</w:t>
      </w:r>
    </w:p>
    <w:p w:rsidR="00720638" w:rsidRPr="005B1AF2" w:rsidRDefault="00720638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30. – augusztus 03.</w:t>
      </w:r>
    </w:p>
    <w:p w:rsidR="00923035" w:rsidRPr="005B1AF2" w:rsidRDefault="00923035" w:rsidP="00720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06. – augusztus 10.</w:t>
      </w:r>
    </w:p>
    <w:p w:rsidR="00923035" w:rsidRPr="005B1AF2" w:rsidRDefault="00923035" w:rsidP="00923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szeptember 24. – október 19.</w:t>
      </w:r>
    </w:p>
    <w:p w:rsidR="00923035" w:rsidRPr="005B1AF2" w:rsidRDefault="00923035" w:rsidP="00923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október 22. – november 16.</w:t>
      </w:r>
    </w:p>
    <w:p w:rsidR="00923035" w:rsidRPr="005B1AF2" w:rsidRDefault="00923035" w:rsidP="00923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Szülészet: (5 hét)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19. – december 21.</w:t>
      </w:r>
    </w:p>
    <w:p w:rsidR="00B34C28" w:rsidRPr="005B1AF2" w:rsidRDefault="00B34C28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4 + 3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8. és január 28. – február 15.</w:t>
      </w:r>
    </w:p>
    <w:p w:rsidR="00B34C28" w:rsidRDefault="00B34C28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január 25.</w:t>
      </w:r>
    </w:p>
    <w:p w:rsidR="00165248" w:rsidRPr="005B1AF2" w:rsidRDefault="00165248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097" w:rsidRPr="005B1AF2" w:rsidRDefault="00565097" w:rsidP="00565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489" w:rsidRPr="005B1AF2" w:rsidRDefault="00E75489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Sebészet: ( 2 + </w:t>
      </w:r>
      <w:r w:rsidR="00952C99">
        <w:rPr>
          <w:rFonts w:ascii="Times New Roman" w:hAnsi="Times New Roman" w:cs="Times New Roman"/>
          <w:sz w:val="24"/>
          <w:szCs w:val="24"/>
        </w:rPr>
        <w:t>1</w:t>
      </w:r>
      <w:r w:rsidRPr="005B1AF2">
        <w:rPr>
          <w:rFonts w:ascii="Times New Roman" w:hAnsi="Times New Roman" w:cs="Times New Roman"/>
          <w:sz w:val="24"/>
          <w:szCs w:val="24"/>
        </w:rPr>
        <w:t xml:space="preserve"> + </w:t>
      </w:r>
      <w:r w:rsidR="00952C99">
        <w:rPr>
          <w:rFonts w:ascii="Times New Roman" w:hAnsi="Times New Roman" w:cs="Times New Roman"/>
          <w:sz w:val="24"/>
          <w:szCs w:val="24"/>
        </w:rPr>
        <w:t>3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február 18. – március 01. és márc</w:t>
      </w:r>
      <w:r w:rsidR="003C32C9" w:rsidRPr="005B1AF2">
        <w:rPr>
          <w:rFonts w:ascii="Times New Roman" w:hAnsi="Times New Roman" w:cs="Times New Roman"/>
          <w:sz w:val="24"/>
          <w:szCs w:val="24"/>
        </w:rPr>
        <w:t>ius</w:t>
      </w:r>
      <w:r w:rsidRPr="005B1AF2">
        <w:rPr>
          <w:rFonts w:ascii="Times New Roman" w:hAnsi="Times New Roman" w:cs="Times New Roman"/>
          <w:sz w:val="24"/>
          <w:szCs w:val="24"/>
        </w:rPr>
        <w:t xml:space="preserve"> 11. – márc</w:t>
      </w:r>
      <w:r w:rsidR="00952C99">
        <w:rPr>
          <w:rFonts w:ascii="Times New Roman" w:hAnsi="Times New Roman" w:cs="Times New Roman"/>
          <w:sz w:val="24"/>
          <w:szCs w:val="24"/>
        </w:rPr>
        <w:t>ius 15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489" w:rsidRPr="005B1AF2" w:rsidRDefault="00E75489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F60598" w:rsidRPr="005B1AF2">
        <w:rPr>
          <w:rFonts w:ascii="Times New Roman" w:hAnsi="Times New Roman" w:cs="Times New Roman"/>
          <w:sz w:val="24"/>
          <w:szCs w:val="24"/>
        </w:rPr>
        <w:t xml:space="preserve">és </w:t>
      </w:r>
      <w:r w:rsidR="001404F0" w:rsidRPr="005B1AF2">
        <w:rPr>
          <w:rFonts w:ascii="Times New Roman" w:hAnsi="Times New Roman" w:cs="Times New Roman"/>
          <w:sz w:val="24"/>
          <w:szCs w:val="24"/>
        </w:rPr>
        <w:t>április 0</w:t>
      </w:r>
      <w:r w:rsidR="00952C99">
        <w:rPr>
          <w:rFonts w:ascii="Times New Roman" w:hAnsi="Times New Roman" w:cs="Times New Roman"/>
          <w:sz w:val="24"/>
          <w:szCs w:val="24"/>
        </w:rPr>
        <w:t>1</w:t>
      </w:r>
      <w:r w:rsidR="001404F0" w:rsidRPr="005B1AF2">
        <w:rPr>
          <w:rFonts w:ascii="Times New Roman" w:hAnsi="Times New Roman" w:cs="Times New Roman"/>
          <w:sz w:val="24"/>
          <w:szCs w:val="24"/>
        </w:rPr>
        <w:t>. – április 19.</w:t>
      </w:r>
    </w:p>
    <w:p w:rsidR="00E75489" w:rsidRPr="005B1AF2" w:rsidRDefault="00E75489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9. március 04. – március 08.</w:t>
      </w:r>
    </w:p>
    <w:p w:rsidR="001B2613" w:rsidRPr="005B1AF2" w:rsidRDefault="001B2613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9. március </w:t>
      </w:r>
      <w:r w:rsidR="00952C99">
        <w:rPr>
          <w:rFonts w:ascii="Times New Roman" w:hAnsi="Times New Roman" w:cs="Times New Roman"/>
          <w:sz w:val="24"/>
          <w:szCs w:val="24"/>
        </w:rPr>
        <w:t>1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952C99">
        <w:rPr>
          <w:rFonts w:ascii="Times New Roman" w:hAnsi="Times New Roman" w:cs="Times New Roman"/>
          <w:sz w:val="24"/>
          <w:szCs w:val="24"/>
        </w:rPr>
        <w:t>március 29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1B2613" w:rsidRDefault="001B2613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2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április 2</w:t>
      </w:r>
      <w:r w:rsidR="00F60598">
        <w:rPr>
          <w:rFonts w:ascii="Times New Roman" w:hAnsi="Times New Roman" w:cs="Times New Roman"/>
          <w:sz w:val="24"/>
          <w:szCs w:val="24"/>
        </w:rPr>
        <w:t>2</w:t>
      </w:r>
      <w:r w:rsidRPr="005B1AF2">
        <w:rPr>
          <w:rFonts w:ascii="Times New Roman" w:hAnsi="Times New Roman" w:cs="Times New Roman"/>
          <w:sz w:val="24"/>
          <w:szCs w:val="24"/>
        </w:rPr>
        <w:t>. – május 03.</w:t>
      </w:r>
    </w:p>
    <w:p w:rsidR="00952C99" w:rsidRDefault="00952C99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99" w:rsidRDefault="00952C99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99" w:rsidRDefault="00952C99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99" w:rsidRDefault="00952C99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99" w:rsidRDefault="00952C99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2C9" w:rsidRPr="005B1AF2" w:rsidRDefault="003C32C9" w:rsidP="003C3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3C32C9" w:rsidRPr="005B1AF2" w:rsidRDefault="003C32C9" w:rsidP="003C32C9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7. oldal</w:t>
      </w:r>
    </w:p>
    <w:p w:rsidR="003C32C9" w:rsidRPr="00CE472C" w:rsidRDefault="003C32C9" w:rsidP="003C32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3C32C9" w:rsidRPr="00CE472C" w:rsidRDefault="003C32C9" w:rsidP="003C32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3C32C9" w:rsidRPr="005B1AF2" w:rsidRDefault="003C32C9" w:rsidP="003C32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32C9" w:rsidRDefault="003C32C9" w:rsidP="003C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I/A turnus</w:t>
      </w:r>
    </w:p>
    <w:p w:rsidR="00165248" w:rsidRPr="005B1AF2" w:rsidRDefault="00165248" w:rsidP="003C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9" w:rsidRPr="005B1AF2" w:rsidRDefault="003C32C9" w:rsidP="003C3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2 + 5</w:t>
      </w:r>
      <w:r w:rsidR="00E93ED2">
        <w:rPr>
          <w:rFonts w:ascii="Times New Roman" w:hAnsi="Times New Roman" w:cs="Times New Roman"/>
          <w:sz w:val="24"/>
          <w:szCs w:val="24"/>
        </w:rPr>
        <w:t xml:space="preserve"> hét</w:t>
      </w:r>
      <w:r w:rsidRPr="005B1AF2">
        <w:rPr>
          <w:rFonts w:ascii="Times New Roman" w:hAnsi="Times New Roman" w:cs="Times New Roman"/>
          <w:sz w:val="24"/>
          <w:szCs w:val="24"/>
        </w:rPr>
        <w:t>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augusztus 03. és augusztus 2</w:t>
      </w:r>
      <w:r w:rsidR="00F60598">
        <w:rPr>
          <w:rFonts w:ascii="Times New Roman" w:hAnsi="Times New Roman" w:cs="Times New Roman"/>
          <w:sz w:val="24"/>
          <w:szCs w:val="24"/>
        </w:rPr>
        <w:t>0</w:t>
      </w:r>
      <w:r w:rsidRPr="005B1AF2">
        <w:rPr>
          <w:rFonts w:ascii="Times New Roman" w:hAnsi="Times New Roman" w:cs="Times New Roman"/>
          <w:sz w:val="24"/>
          <w:szCs w:val="24"/>
        </w:rPr>
        <w:t>. – szeptember 21.</w:t>
      </w: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Családorvostan: (1 hét):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06. – augusztus 10.</w:t>
      </w: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13. – augusztus 17.</w:t>
      </w:r>
    </w:p>
    <w:p w:rsidR="00952C99" w:rsidRPr="005B1AF2" w:rsidRDefault="00952C99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szeptember 24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október 05.</w:t>
      </w:r>
    </w:p>
    <w:p w:rsidR="000F5F15" w:rsidRDefault="000F5F15" w:rsidP="00EF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október 08. – október 12.</w:t>
      </w:r>
    </w:p>
    <w:p w:rsidR="00BA7E4D" w:rsidRPr="005B1AF2" w:rsidRDefault="00BA7E4D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3E0A35">
        <w:rPr>
          <w:rFonts w:ascii="Times New Roman" w:hAnsi="Times New Roman" w:cs="Times New Roman"/>
          <w:sz w:val="24"/>
          <w:szCs w:val="24"/>
        </w:rPr>
        <w:t>6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október 15. – 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EF0ABC" w:rsidRPr="005B1AF2" w:rsidRDefault="000F5F15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Elmegyógyászat: </w:t>
      </w:r>
      <w:r w:rsidR="008255E5" w:rsidRPr="005B1AF2">
        <w:rPr>
          <w:rFonts w:ascii="Times New Roman" w:hAnsi="Times New Roman" w:cs="Times New Roman"/>
          <w:sz w:val="24"/>
          <w:szCs w:val="24"/>
        </w:rPr>
        <w:t>(4 hét)</w:t>
      </w:r>
      <w:r w:rsidR="008255E5" w:rsidRPr="005B1AF2">
        <w:rPr>
          <w:rFonts w:ascii="Times New Roman" w:hAnsi="Times New Roman" w:cs="Times New Roman"/>
          <w:sz w:val="24"/>
          <w:szCs w:val="24"/>
        </w:rPr>
        <w:tab/>
      </w:r>
      <w:r w:rsidR="008255E5" w:rsidRPr="005B1AF2">
        <w:rPr>
          <w:rFonts w:ascii="Times New Roman" w:hAnsi="Times New Roman" w:cs="Times New Roman"/>
          <w:sz w:val="24"/>
          <w:szCs w:val="24"/>
        </w:rPr>
        <w:tab/>
        <w:t>2018. november 26. – december 21.</w:t>
      </w:r>
    </w:p>
    <w:p w:rsidR="008255E5" w:rsidRDefault="008255E5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2019. január </w:t>
      </w:r>
      <w:r w:rsidR="00CF7D43" w:rsidRPr="005B1AF2">
        <w:rPr>
          <w:rFonts w:ascii="Times New Roman" w:hAnsi="Times New Roman" w:cs="Times New Roman"/>
          <w:sz w:val="24"/>
          <w:szCs w:val="24"/>
        </w:rPr>
        <w:t>25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165248" w:rsidRPr="005B1AF2" w:rsidRDefault="00165248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9C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5E5" w:rsidRPr="005B1AF2" w:rsidRDefault="008255E5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</w:t>
      </w:r>
      <w:r w:rsidR="00CF7D43" w:rsidRPr="005B1AF2"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CF7D43" w:rsidRPr="005B1AF2">
        <w:rPr>
          <w:rFonts w:ascii="Times New Roman" w:hAnsi="Times New Roman" w:cs="Times New Roman"/>
          <w:sz w:val="24"/>
          <w:szCs w:val="24"/>
        </w:rPr>
        <w:t>február 01.</w:t>
      </w:r>
    </w:p>
    <w:p w:rsidR="000F5F15" w:rsidRPr="005B1AF2" w:rsidRDefault="008255E5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CF7D43" w:rsidRPr="005B1AF2">
        <w:rPr>
          <w:rFonts w:ascii="Times New Roman" w:hAnsi="Times New Roman" w:cs="Times New Roman"/>
          <w:sz w:val="24"/>
          <w:szCs w:val="24"/>
        </w:rPr>
        <w:t>2019. február 04.</w:t>
      </w:r>
      <w:r w:rsidRPr="005B1AF2">
        <w:rPr>
          <w:rFonts w:ascii="Times New Roman" w:hAnsi="Times New Roman" w:cs="Times New Roman"/>
          <w:sz w:val="24"/>
          <w:szCs w:val="24"/>
        </w:rPr>
        <w:t xml:space="preserve"> – február 0</w:t>
      </w:r>
      <w:r w:rsidR="000F526A" w:rsidRPr="005B1AF2"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8255E5" w:rsidRPr="005B1AF2" w:rsidRDefault="008255E5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7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0F526A" w:rsidRPr="005B1AF2">
        <w:rPr>
          <w:rFonts w:ascii="Times New Roman" w:hAnsi="Times New Roman" w:cs="Times New Roman"/>
          <w:sz w:val="24"/>
          <w:szCs w:val="24"/>
        </w:rPr>
        <w:t xml:space="preserve">2019. február 11. </w:t>
      </w:r>
      <w:r w:rsidRPr="005B1AF2">
        <w:rPr>
          <w:rFonts w:ascii="Times New Roman" w:hAnsi="Times New Roman" w:cs="Times New Roman"/>
          <w:sz w:val="24"/>
          <w:szCs w:val="24"/>
        </w:rPr>
        <w:t>– március 2</w:t>
      </w:r>
      <w:r w:rsidR="000F526A" w:rsidRPr="005B1AF2">
        <w:rPr>
          <w:rFonts w:ascii="Times New Roman" w:hAnsi="Times New Roman" w:cs="Times New Roman"/>
          <w:sz w:val="24"/>
          <w:szCs w:val="24"/>
        </w:rPr>
        <w:t>9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4E671E" w:rsidRPr="005B1AF2" w:rsidRDefault="004E671E" w:rsidP="001B2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 xml:space="preserve">2019. </w:t>
      </w:r>
      <w:r w:rsidR="000F526A" w:rsidRPr="005B1AF2">
        <w:rPr>
          <w:rFonts w:ascii="Times New Roman" w:hAnsi="Times New Roman" w:cs="Times New Roman"/>
          <w:sz w:val="24"/>
          <w:szCs w:val="24"/>
        </w:rPr>
        <w:t>április 01. – május 03.</w:t>
      </w:r>
      <w:r w:rsidRPr="005B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BC" w:rsidRDefault="00EF0ABC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48" w:rsidRPr="005B1AF2" w:rsidRDefault="00165248" w:rsidP="001B2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9" w:rsidRDefault="003C32C9" w:rsidP="003C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I/B turnus</w:t>
      </w:r>
    </w:p>
    <w:p w:rsidR="00165248" w:rsidRPr="005B1AF2" w:rsidRDefault="00165248" w:rsidP="003C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9" w:rsidRPr="005B1AF2" w:rsidRDefault="003C32C9" w:rsidP="003C3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EF0ABC" w:rsidRPr="005B1AF2" w:rsidRDefault="00EF0ABC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: (2 + 2 + 3 hét)</w:t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július 23. – augusztus 03. és augusztus 13. – augusztus 24. </w:t>
      </w:r>
    </w:p>
    <w:p w:rsidR="007E1425" w:rsidRPr="005B1AF2" w:rsidRDefault="00EF0ABC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és szeptember 03. – szeptember 21.</w:t>
      </w:r>
    </w:p>
    <w:p w:rsidR="003C32C9" w:rsidRPr="005B1AF2" w:rsidRDefault="003C32C9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Családorvostan: (1 hét):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06. – augusztus 10.</w:t>
      </w:r>
    </w:p>
    <w:p w:rsidR="00EF0ABC" w:rsidRDefault="00EF0ABC" w:rsidP="003C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</w:t>
      </w:r>
      <w:r w:rsidR="00804191">
        <w:rPr>
          <w:rFonts w:ascii="Times New Roman" w:hAnsi="Times New Roman" w:cs="Times New Roman"/>
          <w:sz w:val="24"/>
          <w:szCs w:val="24"/>
        </w:rPr>
        <w:t>8</w:t>
      </w:r>
      <w:r w:rsidRPr="005B1AF2">
        <w:rPr>
          <w:rFonts w:ascii="Times New Roman" w:hAnsi="Times New Roman" w:cs="Times New Roman"/>
          <w:sz w:val="24"/>
          <w:szCs w:val="24"/>
        </w:rPr>
        <w:t>. augusztus 27. – augusztus 31.</w:t>
      </w:r>
      <w:r w:rsidRPr="005B1AF2">
        <w:rPr>
          <w:rFonts w:ascii="Times New Roman" w:hAnsi="Times New Roman" w:cs="Times New Roman"/>
          <w:sz w:val="24"/>
          <w:szCs w:val="24"/>
        </w:rPr>
        <w:tab/>
      </w:r>
    </w:p>
    <w:p w:rsidR="00BA7E4D" w:rsidRPr="005B1AF2" w:rsidRDefault="00BA7E4D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szeptember 24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október 05.</w:t>
      </w:r>
    </w:p>
    <w:p w:rsidR="000F5F15" w:rsidRPr="005B1AF2" w:rsidRDefault="000F5F15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952C99">
        <w:rPr>
          <w:rFonts w:ascii="Times New Roman" w:hAnsi="Times New Roman" w:cs="Times New Roman"/>
          <w:sz w:val="24"/>
          <w:szCs w:val="24"/>
        </w:rPr>
        <w:t>1</w:t>
      </w:r>
      <w:r w:rsidRPr="005B1AF2">
        <w:rPr>
          <w:rFonts w:ascii="Times New Roman" w:hAnsi="Times New Roman" w:cs="Times New Roman"/>
          <w:sz w:val="24"/>
          <w:szCs w:val="24"/>
        </w:rPr>
        <w:t xml:space="preserve"> + </w:t>
      </w:r>
      <w:r w:rsidR="00952C99">
        <w:rPr>
          <w:rFonts w:ascii="Times New Roman" w:hAnsi="Times New Roman" w:cs="Times New Roman"/>
          <w:sz w:val="24"/>
          <w:szCs w:val="24"/>
        </w:rPr>
        <w:t>5</w:t>
      </w:r>
      <w:r w:rsidR="00464D74">
        <w:rPr>
          <w:rFonts w:ascii="Times New Roman" w:hAnsi="Times New Roman" w:cs="Times New Roman"/>
          <w:sz w:val="24"/>
          <w:szCs w:val="24"/>
        </w:rPr>
        <w:t xml:space="preserve"> hét</w:t>
      </w:r>
      <w:r w:rsidRPr="005B1AF2">
        <w:rPr>
          <w:rFonts w:ascii="Times New Roman" w:hAnsi="Times New Roman" w:cs="Times New Roman"/>
          <w:sz w:val="24"/>
          <w:szCs w:val="24"/>
        </w:rPr>
        <w:t>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BA7E4D">
        <w:rPr>
          <w:rFonts w:ascii="Times New Roman" w:hAnsi="Times New Roman" w:cs="Times New Roman"/>
          <w:sz w:val="24"/>
          <w:szCs w:val="24"/>
        </w:rPr>
        <w:t>október 08</w:t>
      </w:r>
      <w:r w:rsidRPr="005B1AF2">
        <w:rPr>
          <w:rFonts w:ascii="Times New Roman" w:hAnsi="Times New Roman" w:cs="Times New Roman"/>
          <w:sz w:val="24"/>
          <w:szCs w:val="24"/>
        </w:rPr>
        <w:t>. – október 12. és október 2</w:t>
      </w:r>
      <w:r w:rsidR="00CC7B0A" w:rsidRPr="005B1AF2">
        <w:rPr>
          <w:rFonts w:ascii="Times New Roman" w:hAnsi="Times New Roman" w:cs="Times New Roman"/>
          <w:sz w:val="24"/>
          <w:szCs w:val="24"/>
        </w:rPr>
        <w:t>2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november </w:t>
      </w:r>
      <w:r w:rsidR="00BA7E4D">
        <w:rPr>
          <w:rFonts w:ascii="Times New Roman" w:hAnsi="Times New Roman" w:cs="Times New Roman"/>
          <w:sz w:val="24"/>
          <w:szCs w:val="24"/>
        </w:rPr>
        <w:t>23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CC7B0A" w:rsidRPr="005B1AF2" w:rsidRDefault="00CC7B0A" w:rsidP="0095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952C99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október 15. – október 19.</w:t>
      </w:r>
    </w:p>
    <w:p w:rsidR="008255E5" w:rsidRPr="005B1AF2" w:rsidRDefault="008255E5" w:rsidP="00825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november 26. – december 21.</w:t>
      </w:r>
    </w:p>
    <w:p w:rsidR="00CF7D43" w:rsidRDefault="00CF7D43" w:rsidP="00CF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25.</w:t>
      </w:r>
    </w:p>
    <w:p w:rsidR="00165248" w:rsidRPr="005B1AF2" w:rsidRDefault="00165248" w:rsidP="00CF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9C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CF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D43" w:rsidRPr="005B1AF2" w:rsidRDefault="00CF7D43" w:rsidP="00CF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01.</w:t>
      </w:r>
    </w:p>
    <w:p w:rsidR="000F5F15" w:rsidRPr="005B1AF2" w:rsidRDefault="008255E5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</w:t>
      </w:r>
      <w:r w:rsidR="004E671E" w:rsidRPr="005B1AF2">
        <w:rPr>
          <w:rFonts w:ascii="Times New Roman" w:hAnsi="Times New Roman" w:cs="Times New Roman"/>
          <w:sz w:val="24"/>
          <w:szCs w:val="24"/>
        </w:rPr>
        <w:t>t: (2 +</w:t>
      </w:r>
      <w:r w:rsidR="00CF7D43" w:rsidRPr="005B1AF2">
        <w:rPr>
          <w:rFonts w:ascii="Times New Roman" w:hAnsi="Times New Roman" w:cs="Times New Roman"/>
          <w:sz w:val="24"/>
          <w:szCs w:val="24"/>
        </w:rPr>
        <w:t xml:space="preserve"> </w:t>
      </w:r>
      <w:r w:rsidR="004E671E" w:rsidRPr="005B1AF2">
        <w:rPr>
          <w:rFonts w:ascii="Times New Roman" w:hAnsi="Times New Roman" w:cs="Times New Roman"/>
          <w:sz w:val="24"/>
          <w:szCs w:val="24"/>
        </w:rPr>
        <w:t>5 hét)</w:t>
      </w:r>
      <w:r w:rsidR="004E671E" w:rsidRPr="005B1AF2">
        <w:rPr>
          <w:rFonts w:ascii="Times New Roman" w:hAnsi="Times New Roman" w:cs="Times New Roman"/>
          <w:sz w:val="24"/>
          <w:szCs w:val="24"/>
        </w:rPr>
        <w:tab/>
        <w:t xml:space="preserve">2019. </w:t>
      </w:r>
      <w:r w:rsidR="000F526A" w:rsidRPr="005B1AF2">
        <w:rPr>
          <w:rFonts w:ascii="Times New Roman" w:hAnsi="Times New Roman" w:cs="Times New Roman"/>
          <w:sz w:val="24"/>
          <w:szCs w:val="24"/>
        </w:rPr>
        <w:t>febru</w:t>
      </w:r>
      <w:r w:rsidR="00F60598">
        <w:rPr>
          <w:rFonts w:ascii="Times New Roman" w:hAnsi="Times New Roman" w:cs="Times New Roman"/>
          <w:sz w:val="24"/>
          <w:szCs w:val="24"/>
        </w:rPr>
        <w:t>á</w:t>
      </w:r>
      <w:r w:rsidR="000F526A" w:rsidRPr="005B1AF2">
        <w:rPr>
          <w:rFonts w:ascii="Times New Roman" w:hAnsi="Times New Roman" w:cs="Times New Roman"/>
          <w:sz w:val="24"/>
          <w:szCs w:val="24"/>
        </w:rPr>
        <w:t>r 04.</w:t>
      </w:r>
      <w:r w:rsidR="004E671E" w:rsidRPr="005B1AF2">
        <w:rPr>
          <w:rFonts w:ascii="Times New Roman" w:hAnsi="Times New Roman" w:cs="Times New Roman"/>
          <w:sz w:val="24"/>
          <w:szCs w:val="24"/>
        </w:rPr>
        <w:t xml:space="preserve"> – február </w:t>
      </w:r>
      <w:r w:rsidR="000F526A" w:rsidRPr="005B1AF2">
        <w:rPr>
          <w:rFonts w:ascii="Times New Roman" w:hAnsi="Times New Roman" w:cs="Times New Roman"/>
          <w:sz w:val="24"/>
          <w:szCs w:val="24"/>
        </w:rPr>
        <w:t>15</w:t>
      </w:r>
      <w:r w:rsidR="004E671E" w:rsidRPr="005B1AF2">
        <w:rPr>
          <w:rFonts w:ascii="Times New Roman" w:hAnsi="Times New Roman" w:cs="Times New Roman"/>
          <w:sz w:val="24"/>
          <w:szCs w:val="24"/>
        </w:rPr>
        <w:t xml:space="preserve">. és február </w:t>
      </w:r>
      <w:r w:rsidR="000F526A" w:rsidRPr="005B1AF2">
        <w:rPr>
          <w:rFonts w:ascii="Times New Roman" w:hAnsi="Times New Roman" w:cs="Times New Roman"/>
          <w:sz w:val="24"/>
          <w:szCs w:val="24"/>
        </w:rPr>
        <w:t>25</w:t>
      </w:r>
      <w:r w:rsidR="004E671E" w:rsidRPr="005B1AF2">
        <w:rPr>
          <w:rFonts w:ascii="Times New Roman" w:hAnsi="Times New Roman" w:cs="Times New Roman"/>
          <w:sz w:val="24"/>
          <w:szCs w:val="24"/>
        </w:rPr>
        <w:t>. – március 2</w:t>
      </w:r>
      <w:r w:rsidR="000F526A" w:rsidRPr="005B1AF2">
        <w:rPr>
          <w:rFonts w:ascii="Times New Roman" w:hAnsi="Times New Roman" w:cs="Times New Roman"/>
          <w:sz w:val="24"/>
          <w:szCs w:val="24"/>
        </w:rPr>
        <w:t>9</w:t>
      </w:r>
      <w:r w:rsidR="004E671E" w:rsidRPr="005B1AF2">
        <w:rPr>
          <w:rFonts w:ascii="Times New Roman" w:hAnsi="Times New Roman" w:cs="Times New Roman"/>
          <w:sz w:val="24"/>
          <w:szCs w:val="24"/>
        </w:rPr>
        <w:t>.</w:t>
      </w:r>
    </w:p>
    <w:p w:rsidR="004E671E" w:rsidRPr="005B1AF2" w:rsidRDefault="004E671E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9. február </w:t>
      </w:r>
      <w:r w:rsidR="000F526A" w:rsidRPr="005B1AF2">
        <w:rPr>
          <w:rFonts w:ascii="Times New Roman" w:hAnsi="Times New Roman" w:cs="Times New Roman"/>
          <w:sz w:val="24"/>
          <w:szCs w:val="24"/>
        </w:rPr>
        <w:t>18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február </w:t>
      </w:r>
      <w:r w:rsidR="000F526A" w:rsidRPr="005B1AF2">
        <w:rPr>
          <w:rFonts w:ascii="Times New Roman" w:hAnsi="Times New Roman" w:cs="Times New Roman"/>
          <w:sz w:val="24"/>
          <w:szCs w:val="24"/>
        </w:rPr>
        <w:t>22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0F526A" w:rsidRDefault="000F526A" w:rsidP="000F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 xml:space="preserve">2019. április 01. – május 03. </w:t>
      </w:r>
    </w:p>
    <w:p w:rsidR="00B52473" w:rsidRDefault="00B52473" w:rsidP="000F5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4D" w:rsidRDefault="00BA7E4D" w:rsidP="000F5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4D" w:rsidRDefault="00BA7E4D" w:rsidP="000F5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4D" w:rsidRDefault="00BA7E4D" w:rsidP="000F5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9C7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lastRenderedPageBreak/>
        <w:t>1.sz. melléklet</w:t>
      </w:r>
    </w:p>
    <w:p w:rsidR="009C7867" w:rsidRPr="005B1AF2" w:rsidRDefault="009C7867" w:rsidP="009C7867">
      <w:pPr>
        <w:jc w:val="right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8. oldal</w:t>
      </w:r>
    </w:p>
    <w:p w:rsidR="009C7867" w:rsidRPr="00CE472C" w:rsidRDefault="009C7867" w:rsidP="009C78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Szigorlóévi turnusbeosztás (részletes)</w:t>
      </w:r>
    </w:p>
    <w:p w:rsidR="009C7867" w:rsidRPr="00CE472C" w:rsidRDefault="009C7867" w:rsidP="009C78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72C">
        <w:rPr>
          <w:rFonts w:ascii="Times New Roman" w:hAnsi="Times New Roman" w:cs="Times New Roman"/>
          <w:b/>
          <w:sz w:val="26"/>
          <w:szCs w:val="26"/>
        </w:rPr>
        <w:t>2018-19. tanév</w:t>
      </w:r>
    </w:p>
    <w:p w:rsidR="009C7867" w:rsidRPr="005B1AF2" w:rsidRDefault="009C7867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Default="009C7867" w:rsidP="009C7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II/A turnus</w:t>
      </w:r>
    </w:p>
    <w:p w:rsidR="00165248" w:rsidRPr="005B1AF2" w:rsidRDefault="00165248" w:rsidP="009C7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867" w:rsidRPr="005B1AF2" w:rsidRDefault="009C7867" w:rsidP="009C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Default="00165248" w:rsidP="009C7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9C7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</w:t>
      </w:r>
      <w:r w:rsidR="00464D74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9C7867" w:rsidRPr="005B1AF2" w:rsidRDefault="009C7867" w:rsidP="009C7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2 + 5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 augusztus 03. és augusztus 13. – szeptember 14.</w:t>
      </w:r>
    </w:p>
    <w:p w:rsidR="009C7867" w:rsidRPr="005B1AF2" w:rsidRDefault="009C7867" w:rsidP="009C7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06. – augusztus 10.</w:t>
      </w:r>
    </w:p>
    <w:p w:rsidR="009C7867" w:rsidRDefault="0026198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szeptember 17. – október 19. </w:t>
      </w:r>
    </w:p>
    <w:p w:rsidR="00BA7E4D" w:rsidRPr="005B1AF2" w:rsidRDefault="00BA7E4D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október 22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november 02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64F" w:rsidRPr="005B1AF2" w:rsidRDefault="0060164F" w:rsidP="00001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BA7E4D">
        <w:rPr>
          <w:rFonts w:ascii="Times New Roman" w:hAnsi="Times New Roman" w:cs="Times New Roman"/>
          <w:sz w:val="24"/>
          <w:szCs w:val="24"/>
        </w:rPr>
        <w:t>1</w:t>
      </w:r>
      <w:r w:rsidRPr="005B1AF2">
        <w:rPr>
          <w:rFonts w:ascii="Times New Roman" w:hAnsi="Times New Roman" w:cs="Times New Roman"/>
          <w:sz w:val="24"/>
          <w:szCs w:val="24"/>
        </w:rPr>
        <w:t xml:space="preserve"> +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BA7E4D">
        <w:rPr>
          <w:rFonts w:ascii="Times New Roman" w:hAnsi="Times New Roman" w:cs="Times New Roman"/>
          <w:sz w:val="24"/>
          <w:szCs w:val="24"/>
        </w:rPr>
        <w:t>5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BA7E4D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BA7E4D">
        <w:rPr>
          <w:rFonts w:ascii="Times New Roman" w:hAnsi="Times New Roman" w:cs="Times New Roman"/>
          <w:sz w:val="24"/>
          <w:szCs w:val="24"/>
        </w:rPr>
        <w:t>november 05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 w:rsidR="005152AC" w:rsidRPr="005B1AF2">
        <w:rPr>
          <w:rFonts w:ascii="Times New Roman" w:hAnsi="Times New Roman" w:cs="Times New Roman"/>
          <w:sz w:val="24"/>
          <w:szCs w:val="24"/>
        </w:rPr>
        <w:t>november 09</w:t>
      </w:r>
      <w:r w:rsidRPr="005B1AF2">
        <w:rPr>
          <w:rFonts w:ascii="Times New Roman" w:hAnsi="Times New Roman" w:cs="Times New Roman"/>
          <w:sz w:val="24"/>
          <w:szCs w:val="24"/>
        </w:rPr>
        <w:t xml:space="preserve">. és november 19. – december </w:t>
      </w:r>
      <w:r w:rsidR="00BA7E4D">
        <w:rPr>
          <w:rFonts w:ascii="Times New Roman" w:hAnsi="Times New Roman" w:cs="Times New Roman"/>
          <w:sz w:val="24"/>
          <w:szCs w:val="24"/>
        </w:rPr>
        <w:t>21</w:t>
      </w:r>
      <w:r w:rsidRPr="005B1AF2">
        <w:rPr>
          <w:rFonts w:ascii="Times New Roman" w:hAnsi="Times New Roman" w:cs="Times New Roman"/>
          <w:sz w:val="24"/>
          <w:szCs w:val="24"/>
        </w:rPr>
        <w:t>.</w:t>
      </w:r>
    </w:p>
    <w:p w:rsidR="0060164F" w:rsidRPr="005B1AF2" w:rsidRDefault="0060164F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</w:t>
      </w:r>
      <w:r w:rsidR="00424115">
        <w:rPr>
          <w:rFonts w:ascii="Times New Roman" w:hAnsi="Times New Roman" w:cs="Times New Roman"/>
          <w:sz w:val="24"/>
          <w:szCs w:val="24"/>
        </w:rPr>
        <w:t>:</w:t>
      </w:r>
      <w:r w:rsidRPr="005B1AF2">
        <w:rPr>
          <w:rFonts w:ascii="Times New Roman" w:hAnsi="Times New Roman" w:cs="Times New Roman"/>
          <w:sz w:val="24"/>
          <w:szCs w:val="24"/>
        </w:rPr>
        <w:t xml:space="preserve">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BA7E4D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>2018. november 12.  – november 16.</w:t>
      </w:r>
    </w:p>
    <w:p w:rsidR="000013BC" w:rsidRPr="005B1AF2" w:rsidRDefault="00391DFF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8.</w:t>
      </w:r>
    </w:p>
    <w:p w:rsidR="00391DFF" w:rsidRDefault="00391DFF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január 25.</w:t>
      </w:r>
    </w:p>
    <w:p w:rsidR="00165248" w:rsidRPr="005B1AF2" w:rsidRDefault="00165248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3B" w:rsidRPr="005B1AF2" w:rsidRDefault="0076783B" w:rsidP="00767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DFF" w:rsidRPr="005B1AF2" w:rsidRDefault="00391DFF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22.</w:t>
      </w:r>
    </w:p>
    <w:p w:rsidR="00EB1B99" w:rsidRPr="005B1AF2" w:rsidRDefault="00EB1B9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ektológia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február 25. – március 01.</w:t>
      </w:r>
    </w:p>
    <w:p w:rsidR="00511961" w:rsidRPr="005B1AF2" w:rsidRDefault="00EB1B9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3 + 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március 04. – március 22. és április 01. – május 03.</w:t>
      </w:r>
    </w:p>
    <w:p w:rsidR="00EB1B99" w:rsidRPr="005B1AF2" w:rsidRDefault="00EB1B99" w:rsidP="00EB1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25. – március 29.</w:t>
      </w:r>
    </w:p>
    <w:p w:rsidR="00391DFF" w:rsidRPr="005B1AF2" w:rsidRDefault="00391DFF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867" w:rsidRDefault="009C7867" w:rsidP="009C7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2">
        <w:rPr>
          <w:rFonts w:ascii="Times New Roman" w:hAnsi="Times New Roman" w:cs="Times New Roman"/>
          <w:b/>
          <w:sz w:val="24"/>
          <w:szCs w:val="24"/>
        </w:rPr>
        <w:t>VIII/B turnus</w:t>
      </w:r>
    </w:p>
    <w:p w:rsidR="00165248" w:rsidRPr="005B1AF2" w:rsidRDefault="00165248" w:rsidP="009C7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867" w:rsidRDefault="009C7867" w:rsidP="009C78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. félév</w:t>
      </w:r>
    </w:p>
    <w:p w:rsidR="00165248" w:rsidRPr="005B1AF2" w:rsidRDefault="00165248" w:rsidP="009C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7867" w:rsidRPr="005B1AF2" w:rsidRDefault="009C7867" w:rsidP="009C7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nszfúziós tanfolyam: (1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16. – július 20.</w:t>
      </w:r>
    </w:p>
    <w:p w:rsidR="009C7867" w:rsidRPr="005B1AF2" w:rsidRDefault="0026198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Gyermekgyógyászat: (5 + 2 hét)</w:t>
      </w:r>
      <w:r w:rsidRPr="005B1AF2">
        <w:rPr>
          <w:rFonts w:ascii="Times New Roman" w:hAnsi="Times New Roman" w:cs="Times New Roman"/>
          <w:sz w:val="24"/>
          <w:szCs w:val="24"/>
        </w:rPr>
        <w:tab/>
        <w:t>2018. július 23. –</w:t>
      </w:r>
      <w:r w:rsidR="00CE472C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augusztus 24. és szeptember 03. – szeptember 14.</w:t>
      </w:r>
    </w:p>
    <w:p w:rsidR="00261989" w:rsidRPr="005B1AF2" w:rsidRDefault="0026198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Fertőző 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augusztus 27. – augusztus 31.</w:t>
      </w:r>
    </w:p>
    <w:p w:rsidR="00261989" w:rsidRDefault="00261989" w:rsidP="00261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zülészet: (5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 xml:space="preserve">2018. szeptember 17. – október 19. </w:t>
      </w:r>
    </w:p>
    <w:p w:rsidR="00BA7E4D" w:rsidRPr="005B1AF2" w:rsidRDefault="00BA7E4D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Traumatológia: (2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>október 22</w:t>
      </w:r>
      <w:r w:rsidRPr="005B1AF2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november 02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961" w:rsidRPr="005B1AF2" w:rsidRDefault="00511961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Sebészet: (</w:t>
      </w:r>
      <w:r w:rsidR="00BA7E4D">
        <w:rPr>
          <w:rFonts w:ascii="Times New Roman" w:hAnsi="Times New Roman" w:cs="Times New Roman"/>
          <w:sz w:val="24"/>
          <w:szCs w:val="24"/>
        </w:rPr>
        <w:t>4 + 2</w:t>
      </w:r>
      <w:r w:rsidRPr="005B1AF2">
        <w:rPr>
          <w:rFonts w:ascii="Times New Roman" w:hAnsi="Times New Roman" w:cs="Times New Roman"/>
          <w:sz w:val="24"/>
          <w:szCs w:val="24"/>
        </w:rPr>
        <w:t xml:space="preserve">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5152AC" w:rsidRPr="005B1AF2">
        <w:rPr>
          <w:rFonts w:ascii="Times New Roman" w:hAnsi="Times New Roman" w:cs="Times New Roman"/>
          <w:sz w:val="24"/>
          <w:szCs w:val="24"/>
        </w:rPr>
        <w:tab/>
      </w:r>
      <w:r w:rsidR="00BA7E4D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</w:t>
      </w:r>
      <w:r w:rsidR="00BA7E4D">
        <w:rPr>
          <w:rFonts w:ascii="Times New Roman" w:hAnsi="Times New Roman" w:cs="Times New Roman"/>
          <w:sz w:val="24"/>
          <w:szCs w:val="24"/>
        </w:rPr>
        <w:t>november 05. – november 30</w:t>
      </w:r>
      <w:r w:rsidRPr="005B1AF2">
        <w:rPr>
          <w:rFonts w:ascii="Times New Roman" w:hAnsi="Times New Roman" w:cs="Times New Roman"/>
          <w:sz w:val="24"/>
          <w:szCs w:val="24"/>
        </w:rPr>
        <w:t xml:space="preserve">. </w:t>
      </w:r>
      <w:r w:rsidR="00BA7E4D">
        <w:rPr>
          <w:rFonts w:ascii="Times New Roman" w:hAnsi="Times New Roman" w:cs="Times New Roman"/>
          <w:sz w:val="24"/>
          <w:szCs w:val="24"/>
        </w:rPr>
        <w:t>és december 10. – december 21.</w:t>
      </w:r>
      <w:r w:rsidRPr="005B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4F" w:rsidRPr="005B1AF2" w:rsidRDefault="00511961" w:rsidP="00BA7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Érsebésze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="00BA7E4D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 xml:space="preserve">2018. december 03. – december 07. </w:t>
      </w:r>
      <w:r w:rsidR="0060164F" w:rsidRPr="005B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FF" w:rsidRPr="005B1AF2" w:rsidRDefault="00391DFF" w:rsidP="00391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deg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8. december 2</w:t>
      </w:r>
      <w:r w:rsidR="00F60598">
        <w:rPr>
          <w:rFonts w:ascii="Times New Roman" w:hAnsi="Times New Roman" w:cs="Times New Roman"/>
          <w:sz w:val="24"/>
          <w:szCs w:val="24"/>
        </w:rPr>
        <w:t>4</w:t>
      </w:r>
      <w:r w:rsidRPr="005B1AF2">
        <w:rPr>
          <w:rFonts w:ascii="Times New Roman" w:hAnsi="Times New Roman" w:cs="Times New Roman"/>
          <w:sz w:val="24"/>
          <w:szCs w:val="24"/>
        </w:rPr>
        <w:t>. – 2019. január 18.</w:t>
      </w:r>
    </w:p>
    <w:p w:rsidR="00391DFF" w:rsidRDefault="00391DFF" w:rsidP="00391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Mentőgyakorlat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1. – január 25.</w:t>
      </w:r>
    </w:p>
    <w:p w:rsidR="00165248" w:rsidRPr="005B1AF2" w:rsidRDefault="00165248" w:rsidP="0039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3B" w:rsidRPr="005B1AF2" w:rsidRDefault="0076783B" w:rsidP="00767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b/>
          <w:i/>
          <w:sz w:val="24"/>
          <w:szCs w:val="24"/>
        </w:rPr>
        <w:t>II. félév</w:t>
      </w:r>
    </w:p>
    <w:p w:rsidR="00165248" w:rsidRDefault="00165248" w:rsidP="0039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DFF" w:rsidRPr="005B1AF2" w:rsidRDefault="00391DFF" w:rsidP="00391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Elmegyógyászat: (4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január 28. – február 22.</w:t>
      </w:r>
    </w:p>
    <w:p w:rsidR="00261989" w:rsidRPr="005B1AF2" w:rsidRDefault="00EB1B9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Belgyógyászat</w:t>
      </w:r>
      <w:r w:rsidR="00CB373B">
        <w:rPr>
          <w:rFonts w:ascii="Times New Roman" w:hAnsi="Times New Roman" w:cs="Times New Roman"/>
          <w:sz w:val="24"/>
          <w:szCs w:val="24"/>
        </w:rPr>
        <w:t xml:space="preserve"> -BŐVÍTETT</w:t>
      </w:r>
      <w:r w:rsidRPr="005B1AF2">
        <w:rPr>
          <w:rFonts w:ascii="Times New Roman" w:hAnsi="Times New Roman" w:cs="Times New Roman"/>
          <w:sz w:val="24"/>
          <w:szCs w:val="24"/>
        </w:rPr>
        <w:t>: (3 + 5 hét)</w:t>
      </w:r>
      <w:r w:rsidR="00CB373B">
        <w:rPr>
          <w:rFonts w:ascii="Times New Roman" w:hAnsi="Times New Roman" w:cs="Times New Roman"/>
          <w:sz w:val="24"/>
          <w:szCs w:val="24"/>
        </w:rPr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2019. február 25. – március 15. és április 01. – május 03.</w:t>
      </w:r>
    </w:p>
    <w:p w:rsidR="00EB1B99" w:rsidRPr="005B1AF2" w:rsidRDefault="00EB1B99" w:rsidP="00B34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 xml:space="preserve">Infektológia: (1 hét) 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18. – március 22.</w:t>
      </w:r>
    </w:p>
    <w:p w:rsidR="00EB1B99" w:rsidRPr="005B1AF2" w:rsidRDefault="00EB1B99" w:rsidP="00EB1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Családorvostan: (1 hét)</w:t>
      </w:r>
      <w:r w:rsidRPr="005B1AF2">
        <w:rPr>
          <w:rFonts w:ascii="Times New Roman" w:hAnsi="Times New Roman" w:cs="Times New Roman"/>
          <w:sz w:val="24"/>
          <w:szCs w:val="24"/>
        </w:rPr>
        <w:tab/>
      </w:r>
      <w:r w:rsidRPr="005B1AF2">
        <w:rPr>
          <w:rFonts w:ascii="Times New Roman" w:hAnsi="Times New Roman" w:cs="Times New Roman"/>
          <w:sz w:val="24"/>
          <w:szCs w:val="24"/>
        </w:rPr>
        <w:tab/>
        <w:t>2019. március 25. – március 29.</w:t>
      </w:r>
    </w:p>
    <w:p w:rsidR="00EB1B99" w:rsidRPr="005B1AF2" w:rsidRDefault="00EB1B99" w:rsidP="00B34C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1B99" w:rsidRPr="005B1AF2" w:rsidSect="0076783B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D2"/>
    <w:rsid w:val="000013BC"/>
    <w:rsid w:val="00017CAE"/>
    <w:rsid w:val="000822CB"/>
    <w:rsid w:val="000F526A"/>
    <w:rsid w:val="000F5F15"/>
    <w:rsid w:val="001404F0"/>
    <w:rsid w:val="00165248"/>
    <w:rsid w:val="00170FD8"/>
    <w:rsid w:val="00184CFC"/>
    <w:rsid w:val="00184E67"/>
    <w:rsid w:val="001B2613"/>
    <w:rsid w:val="001B5CCC"/>
    <w:rsid w:val="00261989"/>
    <w:rsid w:val="002B7979"/>
    <w:rsid w:val="002F645E"/>
    <w:rsid w:val="0033639C"/>
    <w:rsid w:val="00391DFF"/>
    <w:rsid w:val="003B307A"/>
    <w:rsid w:val="003C32C9"/>
    <w:rsid w:val="003D1536"/>
    <w:rsid w:val="003E0A35"/>
    <w:rsid w:val="00403DFA"/>
    <w:rsid w:val="00424115"/>
    <w:rsid w:val="00456D33"/>
    <w:rsid w:val="00464D74"/>
    <w:rsid w:val="004E671E"/>
    <w:rsid w:val="00511961"/>
    <w:rsid w:val="005152AC"/>
    <w:rsid w:val="005263BD"/>
    <w:rsid w:val="00565097"/>
    <w:rsid w:val="005A3046"/>
    <w:rsid w:val="005B1AF2"/>
    <w:rsid w:val="005C4C1E"/>
    <w:rsid w:val="0060164F"/>
    <w:rsid w:val="0062196B"/>
    <w:rsid w:val="0062425D"/>
    <w:rsid w:val="006748D2"/>
    <w:rsid w:val="006947CC"/>
    <w:rsid w:val="0069485E"/>
    <w:rsid w:val="006C09BD"/>
    <w:rsid w:val="006F1F96"/>
    <w:rsid w:val="00720638"/>
    <w:rsid w:val="0076783B"/>
    <w:rsid w:val="007E1425"/>
    <w:rsid w:val="00803C09"/>
    <w:rsid w:val="00804191"/>
    <w:rsid w:val="00821ABC"/>
    <w:rsid w:val="008255E5"/>
    <w:rsid w:val="00853CD0"/>
    <w:rsid w:val="00877C68"/>
    <w:rsid w:val="00910D6D"/>
    <w:rsid w:val="00912FF0"/>
    <w:rsid w:val="00923035"/>
    <w:rsid w:val="00941EA1"/>
    <w:rsid w:val="00952C99"/>
    <w:rsid w:val="00960056"/>
    <w:rsid w:val="009C7867"/>
    <w:rsid w:val="009D06D9"/>
    <w:rsid w:val="00AD2A15"/>
    <w:rsid w:val="00B34C28"/>
    <w:rsid w:val="00B42E73"/>
    <w:rsid w:val="00B52473"/>
    <w:rsid w:val="00BA7E4D"/>
    <w:rsid w:val="00C4351E"/>
    <w:rsid w:val="00C5020B"/>
    <w:rsid w:val="00C65724"/>
    <w:rsid w:val="00C77606"/>
    <w:rsid w:val="00CB373B"/>
    <w:rsid w:val="00CC3C6B"/>
    <w:rsid w:val="00CC7B0A"/>
    <w:rsid w:val="00CD53B8"/>
    <w:rsid w:val="00CE472C"/>
    <w:rsid w:val="00CF7D43"/>
    <w:rsid w:val="00E263A4"/>
    <w:rsid w:val="00E75489"/>
    <w:rsid w:val="00E93ED2"/>
    <w:rsid w:val="00EB193F"/>
    <w:rsid w:val="00EB1B99"/>
    <w:rsid w:val="00EC00FE"/>
    <w:rsid w:val="00ED014C"/>
    <w:rsid w:val="00EF0ABC"/>
    <w:rsid w:val="00F324B5"/>
    <w:rsid w:val="00F529A8"/>
    <w:rsid w:val="00F60598"/>
    <w:rsid w:val="00F83A72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B734-29CB-4B65-A060-CAA96D70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76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76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50E8-C6A2-4F46-9A4E-1F626F8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5</Words>
  <Characters>1342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ko</dc:creator>
  <cp:keywords/>
  <dc:description/>
  <cp:lastModifiedBy>faniko</cp:lastModifiedBy>
  <cp:revision>2</cp:revision>
  <cp:lastPrinted>2018-02-28T09:06:00Z</cp:lastPrinted>
  <dcterms:created xsi:type="dcterms:W3CDTF">2018-03-07T10:05:00Z</dcterms:created>
  <dcterms:modified xsi:type="dcterms:W3CDTF">2018-03-07T10:05:00Z</dcterms:modified>
</cp:coreProperties>
</file>